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8852" w14:textId="22B711C4" w:rsidR="00B1208E" w:rsidRPr="00A0568D" w:rsidRDefault="00B1208E" w:rsidP="00B1208E">
      <w:pPr>
        <w:spacing w:after="0" w:line="240" w:lineRule="auto"/>
        <w:ind w:left="2160" w:firstLine="720"/>
        <w:rPr>
          <w:rFonts w:ascii="Eras Medium ITC" w:eastAsia="Times New Roman" w:hAnsi="Eras Medium ITC" w:cs="Times New Roman"/>
          <w:b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 xml:space="preserve">Dutton Town </w:t>
      </w:r>
      <w:r w:rsidR="00BA0CC8" w:rsidRPr="00A0568D">
        <w:rPr>
          <w:rFonts w:ascii="Eras Medium ITC" w:eastAsia="Times New Roman" w:hAnsi="Eras Medium ITC" w:cs="Times New Roman"/>
          <w:b/>
          <w:sz w:val="28"/>
          <w:szCs w:val="28"/>
        </w:rPr>
        <w:t>Council</w:t>
      </w: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 xml:space="preserve"> Meeting Minutes</w:t>
      </w:r>
    </w:p>
    <w:p w14:paraId="5BBA784C" w14:textId="5C6A9FAD" w:rsidR="00B1208E" w:rsidRPr="00A0568D" w:rsidRDefault="003F188B" w:rsidP="00B1208E">
      <w:pPr>
        <w:spacing w:after="0" w:line="240" w:lineRule="auto"/>
        <w:jc w:val="center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>M</w:t>
      </w:r>
      <w:r w:rsidR="0078081F" w:rsidRPr="00A0568D">
        <w:rPr>
          <w:rFonts w:ascii="Eras Medium ITC" w:eastAsia="Times New Roman" w:hAnsi="Eras Medium ITC" w:cs="Times New Roman"/>
          <w:b/>
          <w:sz w:val="28"/>
          <w:szCs w:val="28"/>
        </w:rPr>
        <w:t>ay</w:t>
      </w: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 xml:space="preserve"> </w:t>
      </w:r>
      <w:r w:rsidR="004B2E39" w:rsidRPr="00A0568D">
        <w:rPr>
          <w:rFonts w:ascii="Eras Medium ITC" w:eastAsia="Times New Roman" w:hAnsi="Eras Medium ITC" w:cs="Times New Roman"/>
          <w:b/>
          <w:sz w:val="28"/>
          <w:szCs w:val="28"/>
        </w:rPr>
        <w:t>4th</w:t>
      </w: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>,</w:t>
      </w:r>
      <w:r w:rsidR="0069328C" w:rsidRPr="00A0568D">
        <w:rPr>
          <w:rFonts w:ascii="Eras Medium ITC" w:eastAsia="Times New Roman" w:hAnsi="Eras Medium ITC" w:cs="Times New Roman"/>
          <w:b/>
          <w:sz w:val="28"/>
          <w:szCs w:val="28"/>
        </w:rPr>
        <w:t xml:space="preserve"> 2020 </w:t>
      </w:r>
    </w:p>
    <w:p w14:paraId="25B5CFCF" w14:textId="77777777" w:rsidR="00B75E8F" w:rsidRPr="00A0568D" w:rsidRDefault="00B75E8F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8"/>
          <w:szCs w:val="28"/>
          <w:u w:val="single"/>
        </w:rPr>
      </w:pPr>
    </w:p>
    <w:p w14:paraId="78D9B9FF" w14:textId="77777777" w:rsidR="00B75E8F" w:rsidRPr="00A0568D" w:rsidRDefault="00B75E8F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8"/>
          <w:szCs w:val="28"/>
          <w:u w:val="single"/>
        </w:rPr>
      </w:pPr>
    </w:p>
    <w:p w14:paraId="1BA5D287" w14:textId="0142C059" w:rsidR="00B1208E" w:rsidRPr="00A0568D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>Call to Order</w:t>
      </w:r>
    </w:p>
    <w:p w14:paraId="438A537E" w14:textId="640F5C10" w:rsidR="00B1208E" w:rsidRPr="00A0568D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Mayor Fleshman called the meeting of </w:t>
      </w:r>
      <w:r w:rsidR="00407CA7" w:rsidRPr="00A0568D">
        <w:rPr>
          <w:rFonts w:ascii="Eras Medium ITC" w:eastAsia="Times New Roman" w:hAnsi="Eras Medium ITC" w:cs="Times New Roman"/>
          <w:sz w:val="28"/>
          <w:szCs w:val="28"/>
        </w:rPr>
        <w:t>May 4</w:t>
      </w:r>
      <w:r w:rsidR="004B2E39" w:rsidRPr="00A0568D">
        <w:rPr>
          <w:rFonts w:ascii="Eras Medium ITC" w:eastAsia="Times New Roman" w:hAnsi="Eras Medium ITC" w:cs="Times New Roman"/>
          <w:sz w:val="28"/>
          <w:szCs w:val="28"/>
          <w:vertAlign w:val="superscript"/>
        </w:rPr>
        <w:t>th</w:t>
      </w:r>
      <w:r w:rsidR="008A6A12" w:rsidRPr="00A0568D">
        <w:rPr>
          <w:rFonts w:ascii="Eras Medium ITC" w:eastAsia="Times New Roman" w:hAnsi="Eras Medium ITC" w:cs="Times New Roman"/>
          <w:sz w:val="28"/>
          <w:szCs w:val="28"/>
          <w:vertAlign w:val="superscript"/>
        </w:rPr>
        <w:t xml:space="preserve">, </w:t>
      </w:r>
      <w:r w:rsidR="0069328C" w:rsidRPr="00A0568D">
        <w:rPr>
          <w:rFonts w:ascii="Eras Medium ITC" w:eastAsia="Times New Roman" w:hAnsi="Eras Medium ITC" w:cs="Times New Roman"/>
          <w:sz w:val="28"/>
          <w:szCs w:val="28"/>
        </w:rPr>
        <w:t>2020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 to order at </w:t>
      </w:r>
      <w:r w:rsidR="0069328C" w:rsidRPr="00A0568D">
        <w:rPr>
          <w:rFonts w:ascii="Eras Medium ITC" w:eastAsia="Times New Roman" w:hAnsi="Eras Medium ITC" w:cs="Times New Roman"/>
          <w:sz w:val="28"/>
          <w:szCs w:val="28"/>
        </w:rPr>
        <w:t>7:0</w:t>
      </w:r>
      <w:r w:rsidR="00407CA7" w:rsidRPr="00A0568D">
        <w:rPr>
          <w:rFonts w:ascii="Eras Medium ITC" w:eastAsia="Times New Roman" w:hAnsi="Eras Medium ITC" w:cs="Times New Roman"/>
          <w:sz w:val="28"/>
          <w:szCs w:val="28"/>
        </w:rPr>
        <w:t>5</w:t>
      </w:r>
      <w:r w:rsidR="00FA22D9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69328C" w:rsidRPr="00A0568D">
        <w:rPr>
          <w:rFonts w:ascii="Eras Medium ITC" w:eastAsia="Times New Roman" w:hAnsi="Eras Medium ITC" w:cs="Times New Roman"/>
          <w:sz w:val="28"/>
          <w:szCs w:val="28"/>
        </w:rPr>
        <w:t>pm</w:t>
      </w:r>
      <w:r w:rsidR="00FA22D9" w:rsidRPr="00A0568D">
        <w:rPr>
          <w:rFonts w:ascii="Eras Medium ITC" w:eastAsia="Times New Roman" w:hAnsi="Eras Medium ITC" w:cs="Times New Roman"/>
          <w:sz w:val="28"/>
          <w:szCs w:val="28"/>
        </w:rPr>
        <w:t>.</w:t>
      </w:r>
    </w:p>
    <w:p w14:paraId="2CB1E96F" w14:textId="77777777" w:rsidR="00B1208E" w:rsidRPr="00A0568D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</w:p>
    <w:p w14:paraId="405506F0" w14:textId="77777777" w:rsidR="00B1208E" w:rsidRPr="00A0568D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>Present</w:t>
      </w:r>
    </w:p>
    <w:p w14:paraId="61DCFC3D" w14:textId="623412A5" w:rsidR="00B1208E" w:rsidRPr="00A0568D" w:rsidRDefault="00B1208E" w:rsidP="00B1208E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>Mayor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 Susan Fleshman; </w:t>
      </w:r>
      <w:r w:rsidR="00BA0CC8" w:rsidRPr="00A0568D">
        <w:rPr>
          <w:rFonts w:ascii="Eras Medium ITC" w:eastAsia="Times New Roman" w:hAnsi="Eras Medium ITC" w:cs="Times New Roman"/>
          <w:b/>
          <w:sz w:val="28"/>
          <w:szCs w:val="28"/>
        </w:rPr>
        <w:t>Council</w:t>
      </w: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>persons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: Bob Dauwalder, Pete Klein, </w:t>
      </w:r>
      <w:r w:rsidR="00FA22D9" w:rsidRPr="00A0568D">
        <w:rPr>
          <w:rFonts w:ascii="Eras Medium ITC" w:eastAsia="Times New Roman" w:hAnsi="Eras Medium ITC" w:cs="Times New Roman"/>
          <w:sz w:val="28"/>
          <w:szCs w:val="28"/>
        </w:rPr>
        <w:t>Kara Fuhringer,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 and Pat Bayala. </w:t>
      </w:r>
      <w:r w:rsidRPr="00A0568D">
        <w:rPr>
          <w:rFonts w:ascii="Eras Medium ITC" w:eastAsia="Times New Roman" w:hAnsi="Eras Medium ITC" w:cs="Times New Roman"/>
          <w:b/>
          <w:sz w:val="28"/>
          <w:szCs w:val="28"/>
        </w:rPr>
        <w:t>Public Works Director /Finance Officer/Clerk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 Jeremiah Kjensmo</w:t>
      </w:r>
      <w:r w:rsidR="008A6A12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8A6A12" w:rsidRPr="00A0568D">
        <w:rPr>
          <w:rFonts w:ascii="Eras Medium ITC" w:eastAsia="Times New Roman" w:hAnsi="Eras Medium ITC" w:cs="Times New Roman"/>
          <w:b/>
          <w:bCs/>
          <w:sz w:val="28"/>
          <w:szCs w:val="28"/>
        </w:rPr>
        <w:t>Press: Vonnie Jacobson</w:t>
      </w:r>
    </w:p>
    <w:p w14:paraId="490E3E7E" w14:textId="77777777" w:rsidR="00161C71" w:rsidRPr="00A0568D" w:rsidRDefault="00161C71" w:rsidP="00B1208E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</w:p>
    <w:p w14:paraId="65080A73" w14:textId="598C61C4" w:rsidR="00B1208E" w:rsidRPr="00A0568D" w:rsidRDefault="00B1208E" w:rsidP="00B1208E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 xml:space="preserve">Public Comment </w:t>
      </w:r>
    </w:p>
    <w:p w14:paraId="0085D4FE" w14:textId="04880F14" w:rsidR="00B1208E" w:rsidRPr="00A0568D" w:rsidRDefault="0069328C" w:rsidP="00B1208E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>There was no public comment.</w:t>
      </w:r>
    </w:p>
    <w:p w14:paraId="72B727B0" w14:textId="77777777" w:rsidR="00A46629" w:rsidRPr="00A0568D" w:rsidRDefault="00A46629" w:rsidP="00B1208E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</w:p>
    <w:p w14:paraId="68158311" w14:textId="4AF719B9" w:rsidR="00B1208E" w:rsidRPr="00A0568D" w:rsidRDefault="002565DC" w:rsidP="00B1208E">
      <w:pPr>
        <w:spacing w:after="0" w:line="240" w:lineRule="auto"/>
        <w:rPr>
          <w:rFonts w:ascii="Eras Medium ITC" w:eastAsia="Times New Roman" w:hAnsi="Eras Medium ITC" w:cs="Times New Roman"/>
          <w:b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>March</w:t>
      </w:r>
      <w:r w:rsidR="00A46629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 xml:space="preserve"> 2</w:t>
      </w:r>
      <w:r w:rsidR="00417038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  <w:vertAlign w:val="superscript"/>
        </w:rPr>
        <w:t>nd</w:t>
      </w:r>
      <w:r w:rsidR="00417038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>,</w:t>
      </w:r>
      <w:r w:rsidR="00B75E8F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 xml:space="preserve"> 20</w:t>
      </w:r>
      <w:r w:rsidR="009E2D8A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>20</w:t>
      </w:r>
      <w:r w:rsidR="00B75E8F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 xml:space="preserve"> </w:t>
      </w:r>
      <w:r w:rsidR="00B1208E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 xml:space="preserve">Town </w:t>
      </w:r>
      <w:r w:rsidR="00BA0CC8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>Council</w:t>
      </w:r>
      <w:r w:rsidR="00B1208E" w:rsidRPr="00A0568D">
        <w:rPr>
          <w:rFonts w:ascii="Eras Medium ITC" w:eastAsia="Times New Roman" w:hAnsi="Eras Medium ITC" w:cs="Times New Roman"/>
          <w:b/>
          <w:sz w:val="28"/>
          <w:szCs w:val="28"/>
          <w:u w:val="single"/>
        </w:rPr>
        <w:t xml:space="preserve"> Meeting Minutes</w:t>
      </w:r>
    </w:p>
    <w:p w14:paraId="30673636" w14:textId="5CCB90D1" w:rsidR="00A46629" w:rsidRPr="00A0568D" w:rsidRDefault="005A5C00" w:rsidP="00B1208E">
      <w:pPr>
        <w:spacing w:after="0" w:line="240" w:lineRule="auto"/>
        <w:rPr>
          <w:rFonts w:ascii="Eras Medium ITC" w:eastAsia="Times New Roman" w:hAnsi="Eras Medium ITC" w:cs="Times New Roman"/>
          <w:bCs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bCs/>
          <w:sz w:val="28"/>
          <w:szCs w:val="28"/>
        </w:rPr>
        <w:t>There was no discussion on the March 2</w:t>
      </w:r>
      <w:r w:rsidRPr="00A0568D">
        <w:rPr>
          <w:rFonts w:ascii="Eras Medium ITC" w:eastAsia="Times New Roman" w:hAnsi="Eras Medium ITC" w:cs="Times New Roman"/>
          <w:bCs/>
          <w:sz w:val="28"/>
          <w:szCs w:val="28"/>
          <w:vertAlign w:val="superscript"/>
        </w:rPr>
        <w:t>nd</w:t>
      </w:r>
      <w:r w:rsidRPr="00A0568D">
        <w:rPr>
          <w:rFonts w:ascii="Eras Medium ITC" w:eastAsia="Times New Roman" w:hAnsi="Eras Medium ITC" w:cs="Times New Roman"/>
          <w:bCs/>
          <w:sz w:val="28"/>
          <w:szCs w:val="28"/>
        </w:rPr>
        <w:t xml:space="preserve">, 2020 meeting minutes. Motion made by Councilman Klein to approve </w:t>
      </w:r>
      <w:r w:rsidR="00FA64DF" w:rsidRPr="00A0568D">
        <w:rPr>
          <w:rFonts w:ascii="Eras Medium ITC" w:eastAsia="Times New Roman" w:hAnsi="Eras Medium ITC" w:cs="Times New Roman"/>
          <w:bCs/>
          <w:sz w:val="28"/>
          <w:szCs w:val="28"/>
        </w:rPr>
        <w:t xml:space="preserve">as presented, second by Councilwoman Fuhringer. Motion carried </w:t>
      </w:r>
      <w:r w:rsidR="009D799E" w:rsidRPr="00A0568D">
        <w:rPr>
          <w:rFonts w:ascii="Eras Medium ITC" w:eastAsia="Times New Roman" w:hAnsi="Eras Medium ITC" w:cs="Times New Roman"/>
          <w:bCs/>
          <w:sz w:val="28"/>
          <w:szCs w:val="28"/>
        </w:rPr>
        <w:t xml:space="preserve">unanimously. </w:t>
      </w:r>
    </w:p>
    <w:p w14:paraId="7DA0E50C" w14:textId="222967CD" w:rsidR="00417038" w:rsidRPr="00A0568D" w:rsidRDefault="00B1208E" w:rsidP="009E2D8A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>Current Bills</w:t>
      </w:r>
    </w:p>
    <w:p w14:paraId="25BB07E1" w14:textId="74B12579" w:rsidR="00BB686A" w:rsidRPr="00A0568D" w:rsidRDefault="009E2D8A" w:rsidP="009E2D8A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Mayor Fleshman went over </w:t>
      </w:r>
      <w:r w:rsidR="00AE5BD7" w:rsidRPr="00A0568D">
        <w:rPr>
          <w:rFonts w:ascii="Eras Medium ITC" w:eastAsia="Times New Roman" w:hAnsi="Eras Medium ITC" w:cs="Times New Roman"/>
          <w:sz w:val="28"/>
          <w:szCs w:val="28"/>
        </w:rPr>
        <w:t xml:space="preserve">the bills </w:t>
      </w:r>
      <w:r w:rsidR="009D799E" w:rsidRPr="00A0568D">
        <w:rPr>
          <w:rFonts w:ascii="Eras Medium ITC" w:eastAsia="Times New Roman" w:hAnsi="Eras Medium ITC" w:cs="Times New Roman"/>
          <w:sz w:val="28"/>
          <w:szCs w:val="28"/>
        </w:rPr>
        <w:t xml:space="preserve">for April first explaining that we </w:t>
      </w:r>
      <w:r w:rsidR="00417038" w:rsidRPr="00A0568D">
        <w:rPr>
          <w:rFonts w:ascii="Eras Medium ITC" w:eastAsia="Times New Roman" w:hAnsi="Eras Medium ITC" w:cs="Times New Roman"/>
          <w:sz w:val="28"/>
          <w:szCs w:val="28"/>
        </w:rPr>
        <w:t>did not</w:t>
      </w:r>
      <w:r w:rsidR="009D799E" w:rsidRPr="00A0568D">
        <w:rPr>
          <w:rFonts w:ascii="Eras Medium ITC" w:eastAsia="Times New Roman" w:hAnsi="Eras Medium ITC" w:cs="Times New Roman"/>
          <w:sz w:val="28"/>
          <w:szCs w:val="28"/>
        </w:rPr>
        <w:t xml:space="preserve"> have anything out of the ordinary but the normal housekeeping bills </w:t>
      </w:r>
      <w:proofErr w:type="gramStart"/>
      <w:r w:rsidR="009D799E" w:rsidRPr="00A0568D">
        <w:rPr>
          <w:rFonts w:ascii="Eras Medium ITC" w:eastAsia="Times New Roman" w:hAnsi="Eras Medium ITC" w:cs="Times New Roman"/>
          <w:sz w:val="28"/>
          <w:szCs w:val="28"/>
        </w:rPr>
        <w:t>were paid</w:t>
      </w:r>
      <w:proofErr w:type="gramEnd"/>
      <w:r w:rsidR="009D799E" w:rsidRPr="00A0568D">
        <w:rPr>
          <w:rFonts w:ascii="Eras Medium ITC" w:eastAsia="Times New Roman" w:hAnsi="Eras Medium ITC" w:cs="Times New Roman"/>
          <w:sz w:val="28"/>
          <w:szCs w:val="28"/>
        </w:rPr>
        <w:t xml:space="preserve"> on time we just needed to approve </w:t>
      </w:r>
      <w:r w:rsidR="007A22A4" w:rsidRPr="00A0568D">
        <w:rPr>
          <w:rFonts w:ascii="Eras Medium ITC" w:eastAsia="Times New Roman" w:hAnsi="Eras Medium ITC" w:cs="Times New Roman"/>
          <w:sz w:val="28"/>
          <w:szCs w:val="28"/>
        </w:rPr>
        <w:t xml:space="preserve">them. There were no questions on the April </w:t>
      </w:r>
      <w:r w:rsidR="00417038" w:rsidRPr="00A0568D">
        <w:rPr>
          <w:rFonts w:ascii="Eras Medium ITC" w:eastAsia="Times New Roman" w:hAnsi="Eras Medium ITC" w:cs="Times New Roman"/>
          <w:sz w:val="28"/>
          <w:szCs w:val="28"/>
        </w:rPr>
        <w:t>bills. Councilman</w:t>
      </w:r>
      <w:r w:rsidR="00BB686A" w:rsidRPr="00A0568D">
        <w:rPr>
          <w:rFonts w:ascii="Eras Medium ITC" w:eastAsia="Times New Roman" w:hAnsi="Eras Medium ITC" w:cs="Times New Roman"/>
          <w:sz w:val="28"/>
          <w:szCs w:val="28"/>
        </w:rPr>
        <w:t xml:space="preserve"> Dauwalder made a motion to approve the expenditures for </w:t>
      </w:r>
      <w:r w:rsidR="00417038" w:rsidRPr="00A0568D">
        <w:rPr>
          <w:rFonts w:ascii="Eras Medium ITC" w:eastAsia="Times New Roman" w:hAnsi="Eras Medium ITC" w:cs="Times New Roman"/>
          <w:sz w:val="28"/>
          <w:szCs w:val="28"/>
        </w:rPr>
        <w:t>April</w:t>
      </w:r>
      <w:r w:rsidR="00BB686A" w:rsidRPr="00A0568D">
        <w:rPr>
          <w:rFonts w:ascii="Eras Medium ITC" w:eastAsia="Times New Roman" w:hAnsi="Eras Medium ITC" w:cs="Times New Roman"/>
          <w:sz w:val="28"/>
          <w:szCs w:val="28"/>
        </w:rPr>
        <w:t>, Councilwoman Bayala seconded. Motion passed unanimously to approve the expenditures for April.</w:t>
      </w:r>
    </w:p>
    <w:p w14:paraId="19605139" w14:textId="77777777" w:rsidR="00417038" w:rsidRPr="00A0568D" w:rsidRDefault="00BB686A" w:rsidP="009E2D8A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    </w:t>
      </w:r>
    </w:p>
    <w:p w14:paraId="6C6D5687" w14:textId="79A1E9BE" w:rsidR="00800DC2" w:rsidRPr="00A0568D" w:rsidRDefault="00954037" w:rsidP="009E2D8A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>Mayor Fleshman asked if there were any questions on the May bills</w:t>
      </w:r>
      <w:r w:rsidR="00594259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5215C8" w:rsidRPr="00A0568D">
        <w:rPr>
          <w:rFonts w:ascii="Eras Medium ITC" w:eastAsia="Times New Roman" w:hAnsi="Eras Medium ITC" w:cs="Times New Roman"/>
          <w:sz w:val="28"/>
          <w:szCs w:val="28"/>
        </w:rPr>
        <w:t xml:space="preserve">then </w:t>
      </w:r>
      <w:r w:rsidR="00FA08E1" w:rsidRPr="00A0568D">
        <w:rPr>
          <w:rFonts w:ascii="Eras Medium ITC" w:eastAsia="Times New Roman" w:hAnsi="Eras Medium ITC" w:cs="Times New Roman"/>
          <w:sz w:val="28"/>
          <w:szCs w:val="28"/>
        </w:rPr>
        <w:t>asked Mr.</w:t>
      </w:r>
      <w:r w:rsidR="00594259" w:rsidRPr="00A0568D">
        <w:rPr>
          <w:rFonts w:ascii="Eras Medium ITC" w:eastAsia="Times New Roman" w:hAnsi="Eras Medium ITC" w:cs="Times New Roman"/>
          <w:sz w:val="28"/>
          <w:szCs w:val="28"/>
        </w:rPr>
        <w:t xml:space="preserve"> Kjensmo if all the bills were in. Mr. Kjensmo told the Council that there were still a couple left to come </w:t>
      </w:r>
      <w:r w:rsidR="00FA08E1" w:rsidRPr="00A0568D">
        <w:rPr>
          <w:rFonts w:ascii="Eras Medium ITC" w:eastAsia="Times New Roman" w:hAnsi="Eras Medium ITC" w:cs="Times New Roman"/>
          <w:sz w:val="28"/>
          <w:szCs w:val="28"/>
        </w:rPr>
        <w:t>in, only normal</w:t>
      </w:r>
      <w:r w:rsidR="00E844A8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FA08E1" w:rsidRPr="00A0568D">
        <w:rPr>
          <w:rFonts w:ascii="Eras Medium ITC" w:eastAsia="Times New Roman" w:hAnsi="Eras Medium ITC" w:cs="Times New Roman"/>
          <w:sz w:val="28"/>
          <w:szCs w:val="28"/>
        </w:rPr>
        <w:t>monthly ones</w:t>
      </w:r>
      <w:r w:rsidR="00594259" w:rsidRPr="00A0568D">
        <w:rPr>
          <w:rFonts w:ascii="Eras Medium ITC" w:eastAsia="Times New Roman" w:hAnsi="Eras Medium ITC" w:cs="Times New Roman"/>
          <w:sz w:val="28"/>
          <w:szCs w:val="28"/>
        </w:rPr>
        <w:t>, Century Link, and the Co-Op</w:t>
      </w:r>
      <w:r w:rsidR="00E844A8" w:rsidRPr="00A0568D">
        <w:rPr>
          <w:rFonts w:ascii="Eras Medium ITC" w:eastAsia="Times New Roman" w:hAnsi="Eras Medium ITC" w:cs="Times New Roman"/>
          <w:sz w:val="28"/>
          <w:szCs w:val="28"/>
        </w:rPr>
        <w:t xml:space="preserve"> and </w:t>
      </w:r>
      <w:r w:rsidR="00FA08E1" w:rsidRPr="00A0568D">
        <w:rPr>
          <w:rFonts w:ascii="Eras Medium ITC" w:eastAsia="Times New Roman" w:hAnsi="Eras Medium ITC" w:cs="Times New Roman"/>
          <w:sz w:val="28"/>
          <w:szCs w:val="28"/>
        </w:rPr>
        <w:t>a</w:t>
      </w:r>
      <w:r w:rsidR="00E844A8" w:rsidRPr="00A0568D">
        <w:rPr>
          <w:rFonts w:ascii="Eras Medium ITC" w:eastAsia="Times New Roman" w:hAnsi="Eras Medium ITC" w:cs="Times New Roman"/>
          <w:sz w:val="28"/>
          <w:szCs w:val="28"/>
        </w:rPr>
        <w:t xml:space="preserve"> couple </w:t>
      </w:r>
      <w:r w:rsidR="00FA08E1" w:rsidRPr="00A0568D">
        <w:rPr>
          <w:rFonts w:ascii="Eras Medium ITC" w:eastAsia="Times New Roman" w:hAnsi="Eras Medium ITC" w:cs="Times New Roman"/>
          <w:sz w:val="28"/>
          <w:szCs w:val="28"/>
        </w:rPr>
        <w:t>of others</w:t>
      </w:r>
      <w:r w:rsidR="00E844A8" w:rsidRPr="00A0568D">
        <w:rPr>
          <w:rFonts w:ascii="Eras Medium ITC" w:eastAsia="Times New Roman" w:hAnsi="Eras Medium ITC" w:cs="Times New Roman"/>
          <w:sz w:val="28"/>
          <w:szCs w:val="28"/>
        </w:rPr>
        <w:t xml:space="preserve">. </w:t>
      </w:r>
      <w:r w:rsidR="00083DFC" w:rsidRPr="00A0568D">
        <w:rPr>
          <w:rFonts w:ascii="Eras Medium ITC" w:eastAsia="Times New Roman" w:hAnsi="Eras Medium ITC" w:cs="Times New Roman"/>
          <w:sz w:val="28"/>
          <w:szCs w:val="28"/>
        </w:rPr>
        <w:t>C</w:t>
      </w:r>
      <w:r w:rsidR="00FA08E1" w:rsidRPr="00A0568D">
        <w:rPr>
          <w:rFonts w:ascii="Eras Medium ITC" w:eastAsia="Times New Roman" w:hAnsi="Eras Medium ITC" w:cs="Times New Roman"/>
          <w:sz w:val="28"/>
          <w:szCs w:val="28"/>
        </w:rPr>
        <w:t>ouncilman</w:t>
      </w:r>
      <w:r w:rsidR="00D96A62" w:rsidRPr="00A0568D">
        <w:rPr>
          <w:rFonts w:ascii="Eras Medium ITC" w:eastAsia="Times New Roman" w:hAnsi="Eras Medium ITC" w:cs="Times New Roman"/>
          <w:sz w:val="28"/>
          <w:szCs w:val="28"/>
        </w:rPr>
        <w:t xml:space="preserve"> Klein made a motion to pay </w:t>
      </w:r>
      <w:r w:rsidR="00BA7414" w:rsidRPr="00A0568D">
        <w:rPr>
          <w:rFonts w:ascii="Eras Medium ITC" w:eastAsia="Times New Roman" w:hAnsi="Eras Medium ITC" w:cs="Times New Roman"/>
          <w:sz w:val="28"/>
          <w:szCs w:val="28"/>
        </w:rPr>
        <w:t xml:space="preserve">the May bills, along with those yet to come in. Councilwoman Fuhringer seconded. </w:t>
      </w:r>
      <w:r w:rsidR="00793891" w:rsidRPr="00A0568D">
        <w:rPr>
          <w:rFonts w:ascii="Eras Medium ITC" w:eastAsia="Times New Roman" w:hAnsi="Eras Medium ITC" w:cs="Times New Roman"/>
          <w:sz w:val="28"/>
          <w:szCs w:val="28"/>
        </w:rPr>
        <w:t>Motion Carried unanimously.</w:t>
      </w:r>
    </w:p>
    <w:p w14:paraId="5B3D260C" w14:textId="53E98FEC" w:rsidR="00BC3D48" w:rsidRPr="00A0568D" w:rsidRDefault="00BC3D48" w:rsidP="009E2D8A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sz w:val="28"/>
          <w:szCs w:val="28"/>
        </w:rPr>
      </w:pPr>
    </w:p>
    <w:p w14:paraId="3CC5B59E" w14:textId="77777777" w:rsidR="00417038" w:rsidRPr="00A0568D" w:rsidRDefault="00BC3D48" w:rsidP="00417038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>Audit Review</w:t>
      </w:r>
    </w:p>
    <w:p w14:paraId="415AD200" w14:textId="48E283C8" w:rsidR="007347A8" w:rsidRPr="00A0568D" w:rsidRDefault="00A37CCA" w:rsidP="00417038">
      <w:pPr>
        <w:keepNext/>
        <w:spacing w:after="0" w:line="240" w:lineRule="auto"/>
        <w:outlineLvl w:val="1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Mayor Fleshman </w:t>
      </w:r>
      <w:r w:rsidR="00652998" w:rsidRPr="00A0568D">
        <w:rPr>
          <w:rFonts w:ascii="Eras Medium ITC" w:eastAsia="Times New Roman" w:hAnsi="Eras Medium ITC" w:cs="Times New Roman"/>
          <w:sz w:val="28"/>
          <w:szCs w:val="28"/>
        </w:rPr>
        <w:t xml:space="preserve">went over the Audit and explained some of the findings and that the </w:t>
      </w:r>
      <w:r w:rsidR="00DB7CAB" w:rsidRPr="00A0568D">
        <w:rPr>
          <w:rFonts w:ascii="Eras Medium ITC" w:eastAsia="Times New Roman" w:hAnsi="Eras Medium ITC" w:cs="Times New Roman"/>
          <w:sz w:val="28"/>
          <w:szCs w:val="28"/>
        </w:rPr>
        <w:t xml:space="preserve">audit is on file at the office for any residents that </w:t>
      </w:r>
      <w:r w:rsidR="004859DD" w:rsidRPr="00A0568D">
        <w:rPr>
          <w:rFonts w:ascii="Eras Medium ITC" w:eastAsia="Times New Roman" w:hAnsi="Eras Medium ITC" w:cs="Times New Roman"/>
          <w:sz w:val="28"/>
          <w:szCs w:val="28"/>
        </w:rPr>
        <w:t>may want</w:t>
      </w:r>
      <w:r w:rsidR="00DB7CAB" w:rsidRPr="00A0568D">
        <w:rPr>
          <w:rFonts w:ascii="Eras Medium ITC" w:eastAsia="Times New Roman" w:hAnsi="Eras Medium ITC" w:cs="Times New Roman"/>
          <w:sz w:val="28"/>
          <w:szCs w:val="28"/>
        </w:rPr>
        <w:t xml:space="preserve"> to look at it. </w:t>
      </w:r>
      <w:r w:rsidR="00C31D34" w:rsidRPr="00A0568D">
        <w:rPr>
          <w:rFonts w:ascii="Eras Medium ITC" w:eastAsia="Times New Roman" w:hAnsi="Eras Medium ITC" w:cs="Times New Roman"/>
          <w:sz w:val="28"/>
          <w:szCs w:val="28"/>
        </w:rPr>
        <w:t xml:space="preserve">Mayor Fleshman asked Mr. Kjensmo to explain </w:t>
      </w:r>
      <w:r w:rsidR="002E645A" w:rsidRPr="00A0568D">
        <w:rPr>
          <w:rFonts w:ascii="Eras Medium ITC" w:eastAsia="Times New Roman" w:hAnsi="Eras Medium ITC" w:cs="Times New Roman"/>
          <w:sz w:val="28"/>
          <w:szCs w:val="28"/>
        </w:rPr>
        <w:t>a couple of the findings she wa</w:t>
      </w:r>
      <w:r w:rsidR="00053F11" w:rsidRPr="00A0568D">
        <w:rPr>
          <w:rFonts w:ascii="Eras Medium ITC" w:eastAsia="Times New Roman" w:hAnsi="Eras Medium ITC" w:cs="Times New Roman"/>
          <w:sz w:val="28"/>
          <w:szCs w:val="28"/>
        </w:rPr>
        <w:t xml:space="preserve">nted more clarification on for the Councils knowledge. Mr. Kjensmo explained that the ones in question were due to the fact that we </w:t>
      </w:r>
      <w:r w:rsidR="00053F11" w:rsidRPr="00A0568D">
        <w:rPr>
          <w:rFonts w:ascii="Eras Medium ITC" w:eastAsia="Times New Roman" w:hAnsi="Eras Medium ITC" w:cs="Times New Roman"/>
          <w:sz w:val="28"/>
          <w:szCs w:val="28"/>
        </w:rPr>
        <w:lastRenderedPageBreak/>
        <w:t>do not admini</w:t>
      </w:r>
      <w:r w:rsidR="00D814FD" w:rsidRPr="00A0568D">
        <w:rPr>
          <w:rFonts w:ascii="Eras Medium ITC" w:eastAsia="Times New Roman" w:hAnsi="Eras Medium ITC" w:cs="Times New Roman"/>
          <w:sz w:val="28"/>
          <w:szCs w:val="28"/>
        </w:rPr>
        <w:t xml:space="preserve">strate the fire departments relief association funds and we would most likely get hit with </w:t>
      </w:r>
      <w:r w:rsidR="007229C5" w:rsidRPr="00A0568D">
        <w:rPr>
          <w:rFonts w:ascii="Eras Medium ITC" w:eastAsia="Times New Roman" w:hAnsi="Eras Medium ITC" w:cs="Times New Roman"/>
          <w:sz w:val="28"/>
          <w:szCs w:val="28"/>
        </w:rPr>
        <w:t xml:space="preserve">those findings in every audit because we aren’t doing actuarial studies for the </w:t>
      </w:r>
      <w:r w:rsidR="003A7F33" w:rsidRPr="00A0568D">
        <w:rPr>
          <w:rFonts w:ascii="Eras Medium ITC" w:eastAsia="Times New Roman" w:hAnsi="Eras Medium ITC" w:cs="Times New Roman"/>
          <w:sz w:val="28"/>
          <w:szCs w:val="28"/>
        </w:rPr>
        <w:t xml:space="preserve">viability of the fund as it is too cost prohibitive. </w:t>
      </w:r>
      <w:r w:rsidR="004859DD" w:rsidRPr="00A0568D">
        <w:rPr>
          <w:rFonts w:ascii="Eras Medium ITC" w:eastAsia="Times New Roman" w:hAnsi="Eras Medium ITC" w:cs="Times New Roman"/>
          <w:sz w:val="28"/>
          <w:szCs w:val="28"/>
        </w:rPr>
        <w:t xml:space="preserve">Mr. Kjensmo </w:t>
      </w:r>
      <w:r w:rsidR="00143EDD" w:rsidRPr="00A0568D">
        <w:rPr>
          <w:rFonts w:ascii="Eras Medium ITC" w:eastAsia="Times New Roman" w:hAnsi="Eras Medium ITC" w:cs="Times New Roman"/>
          <w:sz w:val="28"/>
          <w:szCs w:val="28"/>
        </w:rPr>
        <w:t xml:space="preserve">went on to explain that the other findings were for the most part due to the change </w:t>
      </w:r>
      <w:r w:rsidR="0030590E" w:rsidRPr="00A0568D">
        <w:rPr>
          <w:rFonts w:ascii="Eras Medium ITC" w:eastAsia="Times New Roman" w:hAnsi="Eras Medium ITC" w:cs="Times New Roman"/>
          <w:sz w:val="28"/>
          <w:szCs w:val="28"/>
        </w:rPr>
        <w:t>over in software and the learning curve that goes with it when one person has to change the entire way a company does business</w:t>
      </w:r>
      <w:r w:rsidR="00A34237" w:rsidRPr="00A0568D">
        <w:rPr>
          <w:rFonts w:ascii="Eras Medium ITC" w:eastAsia="Times New Roman" w:hAnsi="Eras Medium ITC" w:cs="Times New Roman"/>
          <w:sz w:val="28"/>
          <w:szCs w:val="28"/>
        </w:rPr>
        <w:t>, coupled with issues with the programming</w:t>
      </w:r>
      <w:r w:rsidR="004449E6" w:rsidRPr="00A0568D">
        <w:rPr>
          <w:rFonts w:ascii="Eras Medium ITC" w:eastAsia="Times New Roman" w:hAnsi="Eras Medium ITC" w:cs="Times New Roman"/>
          <w:sz w:val="28"/>
          <w:szCs w:val="28"/>
        </w:rPr>
        <w:t xml:space="preserve"> and that for the most part </w:t>
      </w:r>
      <w:r w:rsidR="00D87E55" w:rsidRPr="00A0568D">
        <w:rPr>
          <w:rFonts w:ascii="Eras Medium ITC" w:eastAsia="Times New Roman" w:hAnsi="Eras Medium ITC" w:cs="Times New Roman"/>
          <w:sz w:val="28"/>
          <w:szCs w:val="28"/>
        </w:rPr>
        <w:t xml:space="preserve">he feels </w:t>
      </w:r>
      <w:r w:rsidR="004449E6" w:rsidRPr="00A0568D">
        <w:rPr>
          <w:rFonts w:ascii="Eras Medium ITC" w:eastAsia="Times New Roman" w:hAnsi="Eras Medium ITC" w:cs="Times New Roman"/>
          <w:sz w:val="28"/>
          <w:szCs w:val="28"/>
        </w:rPr>
        <w:t>audit went well</w:t>
      </w:r>
      <w:r w:rsidR="00D87E55" w:rsidRPr="00A0568D">
        <w:rPr>
          <w:rFonts w:ascii="Eras Medium ITC" w:eastAsia="Times New Roman" w:hAnsi="Eras Medium ITC" w:cs="Times New Roman"/>
          <w:sz w:val="28"/>
          <w:szCs w:val="28"/>
        </w:rPr>
        <w:t xml:space="preserve">, </w:t>
      </w:r>
      <w:r w:rsidR="004449E6" w:rsidRPr="00A0568D">
        <w:rPr>
          <w:rFonts w:ascii="Eras Medium ITC" w:eastAsia="Times New Roman" w:hAnsi="Eras Medium ITC" w:cs="Times New Roman"/>
          <w:sz w:val="28"/>
          <w:szCs w:val="28"/>
        </w:rPr>
        <w:t xml:space="preserve"> an</w:t>
      </w:r>
      <w:r w:rsidR="00D87E55" w:rsidRPr="00A0568D">
        <w:rPr>
          <w:rFonts w:ascii="Eras Medium ITC" w:eastAsia="Times New Roman" w:hAnsi="Eras Medium ITC" w:cs="Times New Roman"/>
          <w:sz w:val="28"/>
          <w:szCs w:val="28"/>
        </w:rPr>
        <w:t xml:space="preserve">d that </w:t>
      </w:r>
      <w:r w:rsidR="004449E6" w:rsidRPr="00A0568D">
        <w:rPr>
          <w:rFonts w:ascii="Eras Medium ITC" w:eastAsia="Times New Roman" w:hAnsi="Eras Medium ITC" w:cs="Times New Roman"/>
          <w:sz w:val="28"/>
          <w:szCs w:val="28"/>
        </w:rPr>
        <w:t xml:space="preserve"> the auditor was impressed with the new way of doing things and </w:t>
      </w:r>
      <w:r w:rsidR="006D5F13" w:rsidRPr="00A0568D">
        <w:rPr>
          <w:rFonts w:ascii="Eras Medium ITC" w:eastAsia="Times New Roman" w:hAnsi="Eras Medium ITC" w:cs="Times New Roman"/>
          <w:sz w:val="28"/>
          <w:szCs w:val="28"/>
        </w:rPr>
        <w:t xml:space="preserve">thinks it will </w:t>
      </w:r>
      <w:r w:rsidR="004449E6" w:rsidRPr="00A0568D">
        <w:rPr>
          <w:rFonts w:ascii="Eras Medium ITC" w:eastAsia="Times New Roman" w:hAnsi="Eras Medium ITC" w:cs="Times New Roman"/>
          <w:sz w:val="28"/>
          <w:szCs w:val="28"/>
        </w:rPr>
        <w:t xml:space="preserve"> be an improvement moving forward</w:t>
      </w:r>
      <w:r w:rsidR="00DE5337" w:rsidRPr="00A0568D">
        <w:rPr>
          <w:rFonts w:ascii="Eras Medium ITC" w:eastAsia="Times New Roman" w:hAnsi="Eras Medium ITC" w:cs="Times New Roman"/>
          <w:sz w:val="28"/>
          <w:szCs w:val="28"/>
        </w:rPr>
        <w:t xml:space="preserve">. </w:t>
      </w:r>
    </w:p>
    <w:p w14:paraId="1ABCE7AD" w14:textId="77777777" w:rsidR="00784A13" w:rsidRPr="00A0568D" w:rsidRDefault="00784A13" w:rsidP="00960FFB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  <w:u w:val="single"/>
        </w:rPr>
      </w:pPr>
    </w:p>
    <w:p w14:paraId="21776033" w14:textId="7A4095BA" w:rsidR="00515B56" w:rsidRPr="00A0568D" w:rsidRDefault="00FA33FF" w:rsidP="00960FFB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 xml:space="preserve">Ratify </w:t>
      </w:r>
      <w:r w:rsidR="00C12E33"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 xml:space="preserve">Emergency Declaration for Covid-19 </w:t>
      </w:r>
    </w:p>
    <w:p w14:paraId="1A6014A0" w14:textId="77DDE17D" w:rsidR="00500459" w:rsidRPr="00A0568D" w:rsidRDefault="005D3778" w:rsidP="00960FFB">
      <w:pPr>
        <w:spacing w:after="0" w:line="240" w:lineRule="auto"/>
        <w:rPr>
          <w:rFonts w:ascii="Eras Medium ITC" w:hAnsi="Eras Medium ITC"/>
          <w:color w:val="293340"/>
          <w:sz w:val="28"/>
          <w:szCs w:val="28"/>
          <w:shd w:val="clear" w:color="auto" w:fill="FFFFFF"/>
        </w:rPr>
      </w:pPr>
      <w:r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The Secretary of Health and Human Services declared a public health emergency on January 31, 2020, under section 319 of the Public Health Service Act (42 U.S.C. 247d), in response to COVID-19</w:t>
      </w:r>
      <w:r w:rsidR="00BD2048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, a Virus </w:t>
      </w:r>
      <w:r w:rsidR="00322FC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originating in in Wuhan</w:t>
      </w:r>
      <w:r w:rsidR="00986F41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, </w:t>
      </w:r>
      <w:r w:rsidR="00322FC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China</w:t>
      </w:r>
      <w:r w:rsidR="00986F41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and rapidly spreading around the world. As this </w:t>
      </w:r>
      <w:r w:rsidR="00DC55B2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situation unfolded Mayor Fleshman </w:t>
      </w:r>
      <w:r w:rsidR="00EB0FE5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thought it prudent to join with </w:t>
      </w:r>
      <w:r w:rsidR="00555F9F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the other Mayors and Towns across the country in being prepared for the worst should it come to pas</w:t>
      </w:r>
      <w:r w:rsidR="000850D2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s</w:t>
      </w:r>
      <w:r w:rsidR="0059321A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, </w:t>
      </w:r>
      <w:r w:rsidR="00572F6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declaring </w:t>
      </w:r>
      <w:r w:rsidR="000850D2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he Town of Dutton as part of the emergency zone</w:t>
      </w:r>
      <w:r w:rsidR="00572F6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ensured </w:t>
      </w:r>
      <w:r w:rsidR="00497B29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hat </w:t>
      </w:r>
      <w:r w:rsidR="00BE218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the Town of Dutton </w:t>
      </w:r>
      <w:r w:rsidR="00DC03AD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would be eligible for all</w:t>
      </w:r>
      <w:r w:rsidR="00D0192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</w:t>
      </w:r>
      <w:r w:rsidR="00DC03AD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available federal </w:t>
      </w:r>
      <w:r w:rsidR="00D0192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assistance</w:t>
      </w:r>
      <w:r w:rsidR="00DC03AD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. </w:t>
      </w:r>
      <w:r w:rsidR="00D0192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The thought was</w:t>
      </w:r>
      <w:r w:rsidR="007A5AC5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hat </w:t>
      </w:r>
      <w:r w:rsidR="00E101B7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it would be better to declare and not need </w:t>
      </w:r>
      <w:r w:rsidR="00885D8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aid</w:t>
      </w:r>
      <w:r w:rsidR="00476B1C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han</w:t>
      </w:r>
      <w:r w:rsidR="00E101B7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o sit idle and wait </w:t>
      </w:r>
      <w:r w:rsidR="00DF5869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to see what happens.</w:t>
      </w:r>
    </w:p>
    <w:p w14:paraId="1B41A8F8" w14:textId="3BC32801" w:rsidR="00012ED8" w:rsidRPr="00A0568D" w:rsidRDefault="00500459" w:rsidP="00960FFB">
      <w:pPr>
        <w:spacing w:after="0" w:line="240" w:lineRule="auto"/>
        <w:rPr>
          <w:rFonts w:ascii="Eras Medium ITC" w:hAnsi="Eras Medium ITC"/>
          <w:color w:val="293340"/>
          <w:sz w:val="28"/>
          <w:szCs w:val="28"/>
          <w:shd w:val="clear" w:color="auto" w:fill="FFFFFF"/>
        </w:rPr>
      </w:pPr>
      <w:r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    </w:t>
      </w:r>
      <w:r w:rsidR="000E2942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At the first available Meeting after</w:t>
      </w:r>
      <w:r w:rsidR="00476B1C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making</w:t>
      </w:r>
      <w:r w:rsidR="000E2942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he Declaration</w:t>
      </w:r>
      <w:r w:rsidR="00476B1C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,</w:t>
      </w:r>
      <w:r w:rsidR="006B1764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Mayor Fleshman felt it</w:t>
      </w:r>
      <w:r w:rsidR="00476B1C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imperative that</w:t>
      </w:r>
      <w:r w:rsidR="006B1764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he matter </w:t>
      </w:r>
      <w:proofErr w:type="gramStart"/>
      <w:r w:rsidR="006B1764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be </w:t>
      </w:r>
      <w:r w:rsidR="00885D8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decided</w:t>
      </w:r>
      <w:proofErr w:type="gramEnd"/>
      <w:r w:rsidR="00885D8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by</w:t>
      </w:r>
      <w:r w:rsidR="006B1764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the Council</w:t>
      </w:r>
      <w:r w:rsidR="00885D8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</w:t>
      </w:r>
      <w:r w:rsidR="00476B1C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moving forward. </w:t>
      </w:r>
      <w:r w:rsidR="001F4010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After</w:t>
      </w:r>
      <w:r w:rsidR="00637BE7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explaining the reasoning behind the swift </w:t>
      </w:r>
      <w:r w:rsidR="00E52819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action</w:t>
      </w:r>
      <w:r w:rsidR="00572F6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, </w:t>
      </w:r>
      <w:r w:rsidR="004708B5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Councilman Dauwalder moved </w:t>
      </w:r>
      <w:r w:rsidR="00885D8E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to ratify</w:t>
      </w:r>
      <w:r w:rsidR="004708B5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Emergency Declaration</w:t>
      </w:r>
      <w:r w:rsidR="00F75CC2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made by Mayor</w:t>
      </w:r>
      <w:r w:rsidR="004708B5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</w:t>
      </w:r>
      <w:r w:rsidR="00791AE8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Fleshman </w:t>
      </w:r>
      <w:r w:rsidR="00062FC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in response to the public health concern of Covid-19</w:t>
      </w:r>
      <w:r w:rsidR="00CB2675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statin</w:t>
      </w:r>
      <w:r w:rsidR="00EC66DD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g that he thought it was a good idea and the right move. </w:t>
      </w:r>
      <w:r w:rsidR="00062FC6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 xml:space="preserve"> </w:t>
      </w:r>
      <w:r w:rsidR="00F961BF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Councilman Klein second</w:t>
      </w:r>
      <w:r w:rsidR="00F75CC2" w:rsidRPr="00A0568D">
        <w:rPr>
          <w:rFonts w:ascii="Eras Medium ITC" w:hAnsi="Eras Medium ITC"/>
          <w:color w:val="293340"/>
          <w:sz w:val="28"/>
          <w:szCs w:val="28"/>
          <w:shd w:val="clear" w:color="auto" w:fill="FFFFFF"/>
        </w:rPr>
        <w:t>ed. Motion carried unanimously</w:t>
      </w:r>
    </w:p>
    <w:p w14:paraId="07894081" w14:textId="114AFCDB" w:rsidR="00FC7345" w:rsidRPr="00A0568D" w:rsidRDefault="00FC7345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</w:p>
    <w:p w14:paraId="04D32378" w14:textId="473D084D" w:rsidR="00C6166D" w:rsidRPr="00A0568D" w:rsidRDefault="00C6166D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>Insurance Claim Status</w:t>
      </w:r>
    </w:p>
    <w:p w14:paraId="0B744D9D" w14:textId="290D73A5" w:rsidR="00C177B8" w:rsidRPr="00A0568D" w:rsidRDefault="00E3506B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Mayor Fleshman </w:t>
      </w:r>
      <w:r w:rsidR="007C4947" w:rsidRPr="00A0568D">
        <w:rPr>
          <w:rFonts w:ascii="Eras Medium ITC" w:eastAsia="Times New Roman" w:hAnsi="Eras Medium ITC" w:cs="Times New Roman"/>
          <w:sz w:val="28"/>
          <w:szCs w:val="28"/>
        </w:rPr>
        <w:t>reported to the Council that we received a check fr</w:t>
      </w:r>
      <w:r w:rsidR="0093505A" w:rsidRPr="00A0568D">
        <w:rPr>
          <w:rFonts w:ascii="Eras Medium ITC" w:eastAsia="Times New Roman" w:hAnsi="Eras Medium ITC" w:cs="Times New Roman"/>
          <w:sz w:val="28"/>
          <w:szCs w:val="28"/>
        </w:rPr>
        <w:t xml:space="preserve">om MMIA as an initial payment on the Water Tank, made to help with the immediate need of the funds to </w:t>
      </w:r>
      <w:r w:rsidR="00D72B22" w:rsidRPr="00A0568D">
        <w:rPr>
          <w:rFonts w:ascii="Eras Medium ITC" w:eastAsia="Times New Roman" w:hAnsi="Eras Medium ITC" w:cs="Times New Roman"/>
          <w:sz w:val="28"/>
          <w:szCs w:val="28"/>
        </w:rPr>
        <w:t xml:space="preserve">start construction on the new tank. She went on to say that </w:t>
      </w:r>
      <w:r w:rsidR="00D4652D" w:rsidRPr="00A0568D">
        <w:rPr>
          <w:rFonts w:ascii="Eras Medium ITC" w:eastAsia="Times New Roman" w:hAnsi="Eras Medium ITC" w:cs="Times New Roman"/>
          <w:sz w:val="28"/>
          <w:szCs w:val="28"/>
        </w:rPr>
        <w:t xml:space="preserve">in receiving this payment </w:t>
      </w:r>
      <w:r w:rsidR="00A0367F" w:rsidRPr="00A0568D">
        <w:rPr>
          <w:rFonts w:ascii="Eras Medium ITC" w:eastAsia="Times New Roman" w:hAnsi="Eras Medium ITC" w:cs="Times New Roman"/>
          <w:sz w:val="28"/>
          <w:szCs w:val="28"/>
        </w:rPr>
        <w:t>the worry about a possible rate increase is now alleviated and we are in good shape moving forward with the construction</w:t>
      </w:r>
      <w:r w:rsidR="00C21DCB" w:rsidRPr="00A0568D">
        <w:rPr>
          <w:rFonts w:ascii="Eras Medium ITC" w:eastAsia="Times New Roman" w:hAnsi="Eras Medium ITC" w:cs="Times New Roman"/>
          <w:sz w:val="28"/>
          <w:szCs w:val="28"/>
        </w:rPr>
        <w:t xml:space="preserve"> using the insurance payout and our current loan structure.</w:t>
      </w:r>
      <w:r w:rsidR="009111C3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DC299D" w:rsidRPr="00A0568D">
        <w:rPr>
          <w:rFonts w:ascii="Eras Medium ITC" w:eastAsia="Times New Roman" w:hAnsi="Eras Medium ITC" w:cs="Times New Roman"/>
          <w:sz w:val="28"/>
          <w:szCs w:val="28"/>
        </w:rPr>
        <w:t>Mayor Fleshman also informed them about getting the pay</w:t>
      </w:r>
      <w:r w:rsidR="00950E5D" w:rsidRPr="00A0568D">
        <w:rPr>
          <w:rFonts w:ascii="Eras Medium ITC" w:eastAsia="Times New Roman" w:hAnsi="Eras Medium ITC" w:cs="Times New Roman"/>
          <w:sz w:val="28"/>
          <w:szCs w:val="28"/>
        </w:rPr>
        <w:t xml:space="preserve">out on the claim for water damage on the Depot roof and that we had a contractor that was recommended and sent over to bid it from MMIA and </w:t>
      </w:r>
      <w:r w:rsidR="00950E5D" w:rsidRPr="00A0568D">
        <w:rPr>
          <w:rFonts w:ascii="Eras Medium ITC" w:eastAsia="Times New Roman" w:hAnsi="Eras Medium ITC" w:cs="Times New Roman"/>
          <w:sz w:val="28"/>
          <w:szCs w:val="28"/>
        </w:rPr>
        <w:lastRenderedPageBreak/>
        <w:t xml:space="preserve">that </w:t>
      </w:r>
      <w:r w:rsidR="00A86BEC" w:rsidRPr="00A0568D">
        <w:rPr>
          <w:rFonts w:ascii="Eras Medium ITC" w:eastAsia="Times New Roman" w:hAnsi="Eras Medium ITC" w:cs="Times New Roman"/>
          <w:sz w:val="28"/>
          <w:szCs w:val="28"/>
        </w:rPr>
        <w:t xml:space="preserve">the contractor had agreed to re-roof the Depot for the estimated cost the insurance adjuster </w:t>
      </w:r>
      <w:r w:rsidR="00102D29" w:rsidRPr="00A0568D">
        <w:rPr>
          <w:rFonts w:ascii="Eras Medium ITC" w:eastAsia="Times New Roman" w:hAnsi="Eras Medium ITC" w:cs="Times New Roman"/>
          <w:sz w:val="28"/>
          <w:szCs w:val="28"/>
        </w:rPr>
        <w:t xml:space="preserve">had it figured to be so that it would not cost us any extra out of pocket to get that done. At the same </w:t>
      </w:r>
      <w:r w:rsidR="003B2335" w:rsidRPr="00A0568D">
        <w:rPr>
          <w:rFonts w:ascii="Eras Medium ITC" w:eastAsia="Times New Roman" w:hAnsi="Eras Medium ITC" w:cs="Times New Roman"/>
          <w:sz w:val="28"/>
          <w:szCs w:val="28"/>
        </w:rPr>
        <w:t>time,</w:t>
      </w:r>
      <w:r w:rsidR="00102D29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48151C" w:rsidRPr="00A0568D">
        <w:rPr>
          <w:rFonts w:ascii="Eras Medium ITC" w:eastAsia="Times New Roman" w:hAnsi="Eras Medium ITC" w:cs="Times New Roman"/>
          <w:sz w:val="28"/>
          <w:szCs w:val="28"/>
        </w:rPr>
        <w:t xml:space="preserve">she talked to him about the possibility of getting the roof of the shelter at the park done as well if we cover that cost. </w:t>
      </w:r>
      <w:r w:rsidR="00E20636" w:rsidRPr="00A0568D">
        <w:rPr>
          <w:rFonts w:ascii="Eras Medium ITC" w:eastAsia="Times New Roman" w:hAnsi="Eras Medium ITC" w:cs="Times New Roman"/>
          <w:sz w:val="28"/>
          <w:szCs w:val="28"/>
        </w:rPr>
        <w:t>He was agreeable to that idea and will come to talk more about it at a little later date.</w:t>
      </w:r>
    </w:p>
    <w:p w14:paraId="7F3D7168" w14:textId="73349724" w:rsidR="00793101" w:rsidRPr="00A0568D" w:rsidRDefault="00793101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</w:p>
    <w:p w14:paraId="439743BA" w14:textId="02B76F0E" w:rsidR="00793101" w:rsidRPr="00A0568D" w:rsidRDefault="00793101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>Construction Applications</w:t>
      </w:r>
    </w:p>
    <w:p w14:paraId="522C2016" w14:textId="653C39CB" w:rsidR="00793101" w:rsidRPr="00A0568D" w:rsidRDefault="00B27FC7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>The first construction application for determination was for Dierdre Larson</w:t>
      </w:r>
      <w:r w:rsidR="00141379" w:rsidRPr="00A0568D">
        <w:rPr>
          <w:rFonts w:ascii="Eras Medium ITC" w:eastAsia="Times New Roman" w:hAnsi="Eras Medium ITC" w:cs="Times New Roman"/>
          <w:sz w:val="28"/>
          <w:szCs w:val="28"/>
        </w:rPr>
        <w:t xml:space="preserve">. Mrs. Larson requested to put up a fence around her property on Main Street with some privacy panels going in front of the </w:t>
      </w:r>
      <w:r w:rsidR="00851568" w:rsidRPr="00A0568D">
        <w:rPr>
          <w:rFonts w:ascii="Eras Medium ITC" w:eastAsia="Times New Roman" w:hAnsi="Eras Medium ITC" w:cs="Times New Roman"/>
          <w:sz w:val="28"/>
          <w:szCs w:val="28"/>
        </w:rPr>
        <w:t xml:space="preserve">windows under 6 feet high. There was no </w:t>
      </w:r>
      <w:r w:rsidR="00012BAA" w:rsidRPr="00A0568D">
        <w:rPr>
          <w:rFonts w:ascii="Eras Medium ITC" w:eastAsia="Times New Roman" w:hAnsi="Eras Medium ITC" w:cs="Times New Roman"/>
          <w:sz w:val="28"/>
          <w:szCs w:val="28"/>
        </w:rPr>
        <w:t>discussion councilman Klein Moved to allow the fence</w:t>
      </w:r>
      <w:r w:rsidR="00E01637" w:rsidRPr="00A0568D">
        <w:rPr>
          <w:rFonts w:ascii="Eras Medium ITC" w:eastAsia="Times New Roman" w:hAnsi="Eras Medium ITC" w:cs="Times New Roman"/>
          <w:sz w:val="28"/>
          <w:szCs w:val="28"/>
        </w:rPr>
        <w:t>,</w:t>
      </w:r>
      <w:r w:rsidR="00012BAA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C230D7" w:rsidRPr="00A0568D">
        <w:rPr>
          <w:rFonts w:ascii="Eras Medium ITC" w:eastAsia="Times New Roman" w:hAnsi="Eras Medium ITC" w:cs="Times New Roman"/>
          <w:sz w:val="28"/>
          <w:szCs w:val="28"/>
        </w:rPr>
        <w:t>Councilwoman Fuhringer seconded. Motion carried unanimously.</w:t>
      </w:r>
    </w:p>
    <w:p w14:paraId="135AAA9A" w14:textId="184F81C8" w:rsidR="00C230D7" w:rsidRPr="00A0568D" w:rsidRDefault="00C230D7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</w:p>
    <w:p w14:paraId="3D329319" w14:textId="5029F8F4" w:rsidR="00C230D7" w:rsidRPr="00A0568D" w:rsidRDefault="00C230D7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The </w:t>
      </w:r>
      <w:r w:rsidR="00E01637" w:rsidRPr="00A0568D">
        <w:rPr>
          <w:rFonts w:ascii="Eras Medium ITC" w:eastAsia="Times New Roman" w:hAnsi="Eras Medium ITC" w:cs="Times New Roman"/>
          <w:sz w:val="28"/>
          <w:szCs w:val="28"/>
        </w:rPr>
        <w:t>next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 construction application </w:t>
      </w:r>
      <w:r w:rsidR="00AF2629" w:rsidRPr="00A0568D">
        <w:rPr>
          <w:rFonts w:ascii="Eras Medium ITC" w:eastAsia="Times New Roman" w:hAnsi="Eras Medium ITC" w:cs="Times New Roman"/>
          <w:sz w:val="28"/>
          <w:szCs w:val="28"/>
        </w:rPr>
        <w:t>was for Scott Johnson for a new garage on his property</w:t>
      </w:r>
      <w:r w:rsidR="00D16E4A" w:rsidRPr="00A0568D">
        <w:rPr>
          <w:rFonts w:ascii="Eras Medium ITC" w:eastAsia="Times New Roman" w:hAnsi="Eras Medium ITC" w:cs="Times New Roman"/>
          <w:sz w:val="28"/>
          <w:szCs w:val="28"/>
        </w:rPr>
        <w:t xml:space="preserve">. Mayor Fleshman explained what it was and asked for questions, comments, motions. </w:t>
      </w:r>
      <w:r w:rsidR="00B42F20" w:rsidRPr="00A0568D">
        <w:rPr>
          <w:rFonts w:ascii="Eras Medium ITC" w:eastAsia="Times New Roman" w:hAnsi="Eras Medium ITC" w:cs="Times New Roman"/>
          <w:sz w:val="28"/>
          <w:szCs w:val="28"/>
        </w:rPr>
        <w:t xml:space="preserve">There were no questions. Councilman Klein moved to </w:t>
      </w:r>
      <w:r w:rsidR="00CF0B33" w:rsidRPr="00A0568D">
        <w:rPr>
          <w:rFonts w:ascii="Eras Medium ITC" w:eastAsia="Times New Roman" w:hAnsi="Eras Medium ITC" w:cs="Times New Roman"/>
          <w:sz w:val="28"/>
          <w:szCs w:val="28"/>
        </w:rPr>
        <w:t xml:space="preserve">allow </w:t>
      </w:r>
      <w:r w:rsidR="00B42F20" w:rsidRPr="00A0568D">
        <w:rPr>
          <w:rFonts w:ascii="Eras Medium ITC" w:eastAsia="Times New Roman" w:hAnsi="Eras Medium ITC" w:cs="Times New Roman"/>
          <w:sz w:val="28"/>
          <w:szCs w:val="28"/>
        </w:rPr>
        <w:t>Scott Johnsons garage</w:t>
      </w:r>
      <w:r w:rsidR="00CF0B33" w:rsidRPr="00A0568D">
        <w:rPr>
          <w:rFonts w:ascii="Eras Medium ITC" w:eastAsia="Times New Roman" w:hAnsi="Eras Medium ITC" w:cs="Times New Roman"/>
          <w:sz w:val="28"/>
          <w:szCs w:val="28"/>
        </w:rPr>
        <w:t xml:space="preserve">, Councilman Dauwalder </w:t>
      </w:r>
      <w:r w:rsidR="002B0DE0" w:rsidRPr="00A0568D">
        <w:rPr>
          <w:rFonts w:ascii="Eras Medium ITC" w:eastAsia="Times New Roman" w:hAnsi="Eras Medium ITC" w:cs="Times New Roman"/>
          <w:sz w:val="28"/>
          <w:szCs w:val="28"/>
        </w:rPr>
        <w:t>seconded. Motion carried unanimously.</w:t>
      </w:r>
    </w:p>
    <w:p w14:paraId="743C9452" w14:textId="5312F903" w:rsidR="009C041B" w:rsidRPr="00A0568D" w:rsidRDefault="009C041B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</w:p>
    <w:p w14:paraId="5D64FCB5" w14:textId="77777777" w:rsidR="00784A13" w:rsidRPr="00A0568D" w:rsidRDefault="00784A13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</w:p>
    <w:p w14:paraId="79A99226" w14:textId="7958C405" w:rsidR="00784A13" w:rsidRPr="00A0568D" w:rsidRDefault="009C041B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>Mayors Report</w:t>
      </w:r>
    </w:p>
    <w:p w14:paraId="7FDF1865" w14:textId="15D283C1" w:rsidR="00AB609A" w:rsidRDefault="00AB609A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Mayor Fleshman </w:t>
      </w:r>
      <w:r w:rsidR="002E7C59" w:rsidRPr="00A0568D">
        <w:rPr>
          <w:rFonts w:ascii="Eras Medium ITC" w:eastAsia="Times New Roman" w:hAnsi="Eras Medium ITC" w:cs="Times New Roman"/>
          <w:sz w:val="28"/>
          <w:szCs w:val="28"/>
        </w:rPr>
        <w:t xml:space="preserve">reported to the council that we have had some issues in the office with the network and asked Mr. Kjensmo </w:t>
      </w:r>
      <w:r w:rsidR="00815AFB" w:rsidRPr="00A0568D">
        <w:rPr>
          <w:rFonts w:ascii="Eras Medium ITC" w:eastAsia="Times New Roman" w:hAnsi="Eras Medium ITC" w:cs="Times New Roman"/>
          <w:sz w:val="28"/>
          <w:szCs w:val="28"/>
        </w:rPr>
        <w:t>to elaborate. Mr. Kjensmo explained that there has been ongoing issues of compatibility and</w:t>
      </w:r>
      <w:r w:rsidR="00170A4F" w:rsidRPr="00A0568D">
        <w:rPr>
          <w:rFonts w:ascii="Eras Medium ITC" w:eastAsia="Times New Roman" w:hAnsi="Eras Medium ITC" w:cs="Times New Roman"/>
          <w:sz w:val="28"/>
          <w:szCs w:val="28"/>
        </w:rPr>
        <w:t xml:space="preserve"> reported</w:t>
      </w:r>
      <w:r w:rsidR="00133E0A" w:rsidRPr="00A0568D">
        <w:rPr>
          <w:rFonts w:ascii="Eras Medium ITC" w:eastAsia="Times New Roman" w:hAnsi="Eras Medium ITC" w:cs="Times New Roman"/>
          <w:sz w:val="28"/>
          <w:szCs w:val="28"/>
        </w:rPr>
        <w:t xml:space="preserve"> that the computer that the majority of the Towns data resides on is</w:t>
      </w:r>
      <w:r w:rsidR="00803758" w:rsidRPr="00A0568D">
        <w:rPr>
          <w:rFonts w:ascii="Eras Medium ITC" w:eastAsia="Times New Roman" w:hAnsi="Eras Medium ITC" w:cs="Times New Roman"/>
          <w:sz w:val="28"/>
          <w:szCs w:val="28"/>
        </w:rPr>
        <w:t xml:space="preserve"> aging and that it is no</w:t>
      </w:r>
      <w:r w:rsidR="00037564" w:rsidRPr="00A0568D">
        <w:rPr>
          <w:rFonts w:ascii="Eras Medium ITC" w:eastAsia="Times New Roman" w:hAnsi="Eras Medium ITC" w:cs="Times New Roman"/>
          <w:sz w:val="28"/>
          <w:szCs w:val="28"/>
        </w:rPr>
        <w:t xml:space="preserve">where close to the class of machine that a government agency would be comfortable trusting all their data </w:t>
      </w:r>
      <w:r w:rsidR="00BC2F0F" w:rsidRPr="00A0568D">
        <w:rPr>
          <w:rFonts w:ascii="Eras Medium ITC" w:eastAsia="Times New Roman" w:hAnsi="Eras Medium ITC" w:cs="Times New Roman"/>
          <w:sz w:val="28"/>
          <w:szCs w:val="28"/>
        </w:rPr>
        <w:t>to and that</w:t>
      </w:r>
      <w:r w:rsidR="00B02D47" w:rsidRPr="00A0568D">
        <w:rPr>
          <w:rFonts w:ascii="Eras Medium ITC" w:eastAsia="Times New Roman" w:hAnsi="Eras Medium ITC" w:cs="Times New Roman"/>
          <w:sz w:val="28"/>
          <w:szCs w:val="28"/>
        </w:rPr>
        <w:t xml:space="preserve"> storage was </w:t>
      </w:r>
      <w:r w:rsidR="00753E09" w:rsidRPr="00A0568D">
        <w:rPr>
          <w:rFonts w:ascii="Eras Medium ITC" w:eastAsia="Times New Roman" w:hAnsi="Eras Medium ITC" w:cs="Times New Roman"/>
          <w:sz w:val="28"/>
          <w:szCs w:val="28"/>
        </w:rPr>
        <w:t xml:space="preserve">an issue now that everything is scanned and attached too every </w:t>
      </w:r>
      <w:r w:rsidR="00B11510" w:rsidRPr="00A0568D">
        <w:rPr>
          <w:rFonts w:ascii="Eras Medium ITC" w:eastAsia="Times New Roman" w:hAnsi="Eras Medium ITC" w:cs="Times New Roman"/>
          <w:sz w:val="28"/>
          <w:szCs w:val="28"/>
        </w:rPr>
        <w:t>transaction and that as a government agency we couldn’t just use a regular cloud provider they had to be compliant with the law</w:t>
      </w:r>
      <w:r w:rsidR="00C609CA" w:rsidRPr="00A0568D">
        <w:rPr>
          <w:rFonts w:ascii="Eras Medium ITC" w:eastAsia="Times New Roman" w:hAnsi="Eras Medium ITC" w:cs="Times New Roman"/>
          <w:sz w:val="28"/>
          <w:szCs w:val="28"/>
        </w:rPr>
        <w:t xml:space="preserve"> one of those issues being most of the big companies won’t say where their servers are located and </w:t>
      </w:r>
      <w:r w:rsidR="00CC7849" w:rsidRPr="00A0568D">
        <w:rPr>
          <w:rFonts w:ascii="Eras Medium ITC" w:eastAsia="Times New Roman" w:hAnsi="Eras Medium ITC" w:cs="Times New Roman"/>
          <w:sz w:val="28"/>
          <w:szCs w:val="28"/>
        </w:rPr>
        <w:t>we have to know for a fact our data never leaves the country and our legal jurisdiction</w:t>
      </w:r>
      <w:r w:rsidR="00072FAC" w:rsidRPr="00A0568D">
        <w:rPr>
          <w:rFonts w:ascii="Eras Medium ITC" w:eastAsia="Times New Roman" w:hAnsi="Eras Medium ITC" w:cs="Times New Roman"/>
          <w:sz w:val="28"/>
          <w:szCs w:val="28"/>
        </w:rPr>
        <w:t xml:space="preserve">. He voiced his frustration with the amount of time he spends </w:t>
      </w:r>
      <w:r w:rsidR="00837906" w:rsidRPr="00A0568D">
        <w:rPr>
          <w:rFonts w:ascii="Eras Medium ITC" w:eastAsia="Times New Roman" w:hAnsi="Eras Medium ITC" w:cs="Times New Roman"/>
          <w:sz w:val="28"/>
          <w:szCs w:val="28"/>
        </w:rPr>
        <w:t xml:space="preserve">chasing bugs out of the multiple </w:t>
      </w:r>
      <w:r w:rsidR="006436E5" w:rsidRPr="00A0568D">
        <w:rPr>
          <w:rFonts w:ascii="Eras Medium ITC" w:eastAsia="Times New Roman" w:hAnsi="Eras Medium ITC" w:cs="Times New Roman"/>
          <w:sz w:val="28"/>
          <w:szCs w:val="28"/>
        </w:rPr>
        <w:t>different computers all independent of each other yet tied together in a motley fashion</w:t>
      </w:r>
      <w:r w:rsidR="00384F36" w:rsidRPr="00A0568D">
        <w:rPr>
          <w:rFonts w:ascii="Eras Medium ITC" w:eastAsia="Times New Roman" w:hAnsi="Eras Medium ITC" w:cs="Times New Roman"/>
          <w:sz w:val="28"/>
          <w:szCs w:val="28"/>
        </w:rPr>
        <w:t xml:space="preserve">. Mr. Kjensmo was asked to come up with some options to look at moving forward to see what the costs </w:t>
      </w:r>
      <w:r w:rsidR="00024BBF" w:rsidRPr="00A0568D">
        <w:rPr>
          <w:rFonts w:ascii="Eras Medium ITC" w:eastAsia="Times New Roman" w:hAnsi="Eras Medium ITC" w:cs="Times New Roman"/>
          <w:sz w:val="28"/>
          <w:szCs w:val="28"/>
        </w:rPr>
        <w:t xml:space="preserve">would be in moving to government sector cloud or setting up a server or whatever he can find out. </w:t>
      </w:r>
      <w:r w:rsidR="00526083" w:rsidRPr="00A0568D">
        <w:rPr>
          <w:rFonts w:ascii="Eras Medium ITC" w:eastAsia="Times New Roman" w:hAnsi="Eras Medium ITC" w:cs="Times New Roman"/>
          <w:sz w:val="28"/>
          <w:szCs w:val="28"/>
        </w:rPr>
        <w:t xml:space="preserve">Mr. Kjensmo agreed to </w:t>
      </w:r>
      <w:r w:rsidR="00694181" w:rsidRPr="00A0568D">
        <w:rPr>
          <w:rFonts w:ascii="Eras Medium ITC" w:eastAsia="Times New Roman" w:hAnsi="Eras Medium ITC" w:cs="Times New Roman"/>
          <w:sz w:val="28"/>
          <w:szCs w:val="28"/>
        </w:rPr>
        <w:t>investigate</w:t>
      </w:r>
      <w:r w:rsidR="00526083" w:rsidRPr="00A0568D">
        <w:rPr>
          <w:rFonts w:ascii="Eras Medium ITC" w:eastAsia="Times New Roman" w:hAnsi="Eras Medium ITC" w:cs="Times New Roman"/>
          <w:sz w:val="28"/>
          <w:szCs w:val="28"/>
        </w:rPr>
        <w:t xml:space="preserve"> it and expressed that he thinks he can </w:t>
      </w:r>
      <w:r w:rsidR="00153194" w:rsidRPr="00A0568D">
        <w:rPr>
          <w:rFonts w:ascii="Eras Medium ITC" w:eastAsia="Times New Roman" w:hAnsi="Eras Medium ITC" w:cs="Times New Roman"/>
          <w:sz w:val="28"/>
          <w:szCs w:val="28"/>
        </w:rPr>
        <w:t xml:space="preserve">get the Town </w:t>
      </w:r>
      <w:r w:rsidR="00153194" w:rsidRPr="00A0568D">
        <w:rPr>
          <w:rFonts w:ascii="Eras Medium ITC" w:eastAsia="Times New Roman" w:hAnsi="Eras Medium ITC" w:cs="Times New Roman"/>
          <w:sz w:val="28"/>
          <w:szCs w:val="28"/>
        </w:rPr>
        <w:lastRenderedPageBreak/>
        <w:t xml:space="preserve">some good deals through </w:t>
      </w:r>
      <w:r w:rsidR="00CF288A" w:rsidRPr="00A0568D">
        <w:rPr>
          <w:rFonts w:ascii="Eras Medium ITC" w:eastAsia="Times New Roman" w:hAnsi="Eras Medium ITC" w:cs="Times New Roman"/>
          <w:sz w:val="28"/>
          <w:szCs w:val="28"/>
        </w:rPr>
        <w:t>the suppliers he uses for his company.</w:t>
      </w:r>
      <w:r w:rsidR="00FA08E1" w:rsidRPr="00A0568D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  <w:r w:rsidR="002103A5">
        <w:rPr>
          <w:rFonts w:ascii="Eras Medium ITC" w:eastAsia="Times New Roman" w:hAnsi="Eras Medium ITC" w:cs="Times New Roman"/>
          <w:sz w:val="28"/>
          <w:szCs w:val="28"/>
        </w:rPr>
        <w:t xml:space="preserve">Councilwomen Bayala and Fuhringer asked if we would be having dog and cat day. Mayor Fleshman said that she was planning </w:t>
      </w:r>
      <w:proofErr w:type="gramStart"/>
      <w:r w:rsidR="002103A5">
        <w:rPr>
          <w:rFonts w:ascii="Eras Medium ITC" w:eastAsia="Times New Roman" w:hAnsi="Eras Medium ITC" w:cs="Times New Roman"/>
          <w:sz w:val="28"/>
          <w:szCs w:val="28"/>
        </w:rPr>
        <w:t xml:space="preserve">on </w:t>
      </w:r>
      <w:r w:rsidR="00EA2171">
        <w:rPr>
          <w:rFonts w:ascii="Eras Medium ITC" w:eastAsia="Times New Roman" w:hAnsi="Eras Medium ITC" w:cs="Times New Roman"/>
          <w:sz w:val="28"/>
          <w:szCs w:val="28"/>
        </w:rPr>
        <w:t>calling</w:t>
      </w:r>
      <w:proofErr w:type="gramEnd"/>
      <w:r w:rsidR="00EA2171">
        <w:rPr>
          <w:rFonts w:ascii="Eras Medium ITC" w:eastAsia="Times New Roman" w:hAnsi="Eras Medium ITC" w:cs="Times New Roman"/>
          <w:sz w:val="28"/>
          <w:szCs w:val="28"/>
        </w:rPr>
        <w:t xml:space="preserve"> the</w:t>
      </w:r>
      <w:r w:rsidR="002103A5">
        <w:rPr>
          <w:rFonts w:ascii="Eras Medium ITC" w:eastAsia="Times New Roman" w:hAnsi="Eras Medium ITC" w:cs="Times New Roman"/>
          <w:sz w:val="28"/>
          <w:szCs w:val="28"/>
        </w:rPr>
        <w:t xml:space="preserve"> Veterinarian and see if they would be willing to do it and try to get it set up.</w:t>
      </w:r>
      <w:r w:rsidR="00EA2171">
        <w:rPr>
          <w:rFonts w:ascii="Eras Medium ITC" w:eastAsia="Times New Roman" w:hAnsi="Eras Medium ITC" w:cs="Times New Roman"/>
          <w:sz w:val="28"/>
          <w:szCs w:val="28"/>
        </w:rPr>
        <w:t xml:space="preserve"> </w:t>
      </w:r>
    </w:p>
    <w:p w14:paraId="481540A1" w14:textId="0A44CF74" w:rsidR="00EA2171" w:rsidRPr="00A0568D" w:rsidRDefault="00EA2171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>
        <w:rPr>
          <w:rFonts w:ascii="Eras Medium ITC" w:eastAsia="Times New Roman" w:hAnsi="Eras Medium ITC" w:cs="Times New Roman"/>
          <w:sz w:val="28"/>
          <w:szCs w:val="28"/>
        </w:rPr>
        <w:t xml:space="preserve">Mayor Fleshman talked about the tarps for the swimming pool and the fund-raising efforts put in by the Dutton Civic Club to </w:t>
      </w:r>
      <w:proofErr w:type="gramStart"/>
      <w:r>
        <w:rPr>
          <w:rFonts w:ascii="Eras Medium ITC" w:eastAsia="Times New Roman" w:hAnsi="Eras Medium ITC" w:cs="Times New Roman"/>
          <w:sz w:val="28"/>
          <w:szCs w:val="28"/>
        </w:rPr>
        <w:t>procure</w:t>
      </w:r>
      <w:proofErr w:type="gramEnd"/>
      <w:r>
        <w:rPr>
          <w:rFonts w:ascii="Eras Medium ITC" w:eastAsia="Times New Roman" w:hAnsi="Eras Medium ITC" w:cs="Times New Roman"/>
          <w:sz w:val="28"/>
          <w:szCs w:val="28"/>
        </w:rPr>
        <w:t xml:space="preserve"> them. It was decided to put a thank you advertisement in the Choteau Acantha and that Councilwoman Bayala and Councilwoman Fuhringer would attend the civic club meeting and hand deliver a thank you card signed by the Mayor and Council. </w:t>
      </w:r>
    </w:p>
    <w:p w14:paraId="01912DF9" w14:textId="77777777" w:rsidR="00C6166D" w:rsidRPr="00A0568D" w:rsidRDefault="00C6166D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</w:p>
    <w:p w14:paraId="762B1609" w14:textId="3CD8523E" w:rsidR="00BA28A1" w:rsidRPr="00A0568D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 xml:space="preserve">Next Meeting </w:t>
      </w:r>
      <w:r w:rsidR="00EA2171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 xml:space="preserve">will </w:t>
      </w:r>
    </w:p>
    <w:p w14:paraId="14336898" w14:textId="6FC29333" w:rsidR="00BA28A1" w:rsidRPr="00A0568D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>Mayor Fleshman set the next meeting for</w:t>
      </w:r>
      <w:r w:rsidR="00D0192E" w:rsidRPr="00A0568D">
        <w:rPr>
          <w:rFonts w:ascii="Eras Medium ITC" w:eastAsia="Times New Roman" w:hAnsi="Eras Medium ITC" w:cs="Times New Roman"/>
          <w:sz w:val="28"/>
          <w:szCs w:val="28"/>
        </w:rPr>
        <w:t xml:space="preserve"> Monday June 1</w:t>
      </w:r>
      <w:r w:rsidR="00D0192E" w:rsidRPr="00A0568D">
        <w:rPr>
          <w:rFonts w:ascii="Eras Medium ITC" w:eastAsia="Times New Roman" w:hAnsi="Eras Medium ITC" w:cs="Times New Roman"/>
          <w:sz w:val="28"/>
          <w:szCs w:val="28"/>
          <w:vertAlign w:val="superscript"/>
        </w:rPr>
        <w:t>st</w:t>
      </w:r>
      <w:r w:rsidR="00D0192E" w:rsidRPr="00A0568D">
        <w:rPr>
          <w:rFonts w:ascii="Eras Medium ITC" w:eastAsia="Times New Roman" w:hAnsi="Eras Medium ITC" w:cs="Times New Roman"/>
          <w:sz w:val="28"/>
          <w:szCs w:val="28"/>
        </w:rPr>
        <w:t>,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 xml:space="preserve"> 2020 at 7:00pm</w:t>
      </w:r>
      <w:r w:rsidR="00D0192E" w:rsidRPr="00A0568D">
        <w:rPr>
          <w:rFonts w:ascii="Eras Medium ITC" w:eastAsia="Times New Roman" w:hAnsi="Eras Medium ITC" w:cs="Times New Roman"/>
          <w:sz w:val="28"/>
          <w:szCs w:val="28"/>
        </w:rPr>
        <w:t>.</w:t>
      </w:r>
    </w:p>
    <w:p w14:paraId="6161BB6E" w14:textId="7E1BE49B" w:rsidR="00BA28A1" w:rsidRPr="00A0568D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</w:p>
    <w:p w14:paraId="0F1DFD35" w14:textId="5F3FA1C9" w:rsidR="00BA28A1" w:rsidRPr="00A0568D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</w:pPr>
      <w:r w:rsidRPr="00A0568D">
        <w:rPr>
          <w:rFonts w:ascii="Eras Medium ITC" w:eastAsia="Times New Roman" w:hAnsi="Eras Medium ITC" w:cs="Times New Roman"/>
          <w:b/>
          <w:bCs/>
          <w:sz w:val="28"/>
          <w:szCs w:val="28"/>
          <w:u w:val="single"/>
        </w:rPr>
        <w:t>Adjourn</w:t>
      </w:r>
    </w:p>
    <w:p w14:paraId="71112015" w14:textId="691AFBFB" w:rsidR="00BA28A1" w:rsidRPr="00A0568D" w:rsidRDefault="00BA28A1" w:rsidP="00FA22D9">
      <w:pPr>
        <w:spacing w:after="0" w:line="240" w:lineRule="auto"/>
        <w:rPr>
          <w:rFonts w:ascii="Eras Medium ITC" w:eastAsia="Times New Roman" w:hAnsi="Eras Medium ITC" w:cs="Times New Roman"/>
          <w:sz w:val="28"/>
          <w:szCs w:val="28"/>
        </w:rPr>
      </w:pPr>
      <w:r w:rsidRPr="00A0568D">
        <w:rPr>
          <w:rFonts w:ascii="Eras Medium ITC" w:eastAsia="Times New Roman" w:hAnsi="Eras Medium ITC" w:cs="Times New Roman"/>
          <w:sz w:val="28"/>
          <w:szCs w:val="28"/>
        </w:rPr>
        <w:t>Meeting adjourned 8:</w:t>
      </w:r>
      <w:r w:rsidR="00D0192E" w:rsidRPr="00A0568D">
        <w:rPr>
          <w:rFonts w:ascii="Eras Medium ITC" w:eastAsia="Times New Roman" w:hAnsi="Eras Medium ITC" w:cs="Times New Roman"/>
          <w:sz w:val="28"/>
          <w:szCs w:val="28"/>
        </w:rPr>
        <w:t>40</w:t>
      </w:r>
      <w:r w:rsidRPr="00A0568D">
        <w:rPr>
          <w:rFonts w:ascii="Eras Medium ITC" w:eastAsia="Times New Roman" w:hAnsi="Eras Medium ITC" w:cs="Times New Roman"/>
          <w:sz w:val="28"/>
          <w:szCs w:val="28"/>
        </w:rPr>
        <w:t>pm</w:t>
      </w:r>
    </w:p>
    <w:sectPr w:rsidR="00BA28A1" w:rsidRPr="00A0568D" w:rsidSect="006766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8C4B9" w14:textId="77777777" w:rsidR="00746787" w:rsidRDefault="00746787">
      <w:pPr>
        <w:spacing w:after="0" w:line="240" w:lineRule="auto"/>
      </w:pPr>
      <w:r>
        <w:separator/>
      </w:r>
    </w:p>
  </w:endnote>
  <w:endnote w:type="continuationSeparator" w:id="0">
    <w:p w14:paraId="12EDD86D" w14:textId="77777777" w:rsidR="00746787" w:rsidRDefault="007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EA9C" w14:textId="77777777" w:rsidR="00746787" w:rsidRDefault="00746787">
      <w:pPr>
        <w:spacing w:after="0" w:line="240" w:lineRule="auto"/>
      </w:pPr>
      <w:r>
        <w:separator/>
      </w:r>
    </w:p>
  </w:footnote>
  <w:footnote w:type="continuationSeparator" w:id="0">
    <w:p w14:paraId="2C445632" w14:textId="77777777" w:rsidR="00746787" w:rsidRDefault="007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188945"/>
      <w:docPartObj>
        <w:docPartGallery w:val="Watermarks"/>
        <w:docPartUnique/>
      </w:docPartObj>
    </w:sdtPr>
    <w:sdtEndPr/>
    <w:sdtContent>
      <w:p w14:paraId="29286415" w14:textId="77777777" w:rsidR="000C1E70" w:rsidRDefault="00746787">
        <w:pPr>
          <w:pStyle w:val="Header"/>
        </w:pPr>
        <w:r>
          <w:rPr>
            <w:noProof/>
          </w:rPr>
          <w:pict w14:anchorId="69C116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907C2"/>
    <w:multiLevelType w:val="hybridMultilevel"/>
    <w:tmpl w:val="A13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8BD"/>
    <w:multiLevelType w:val="hybridMultilevel"/>
    <w:tmpl w:val="61E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31FD"/>
    <w:multiLevelType w:val="hybridMultilevel"/>
    <w:tmpl w:val="D92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937446"/>
    <w:multiLevelType w:val="hybridMultilevel"/>
    <w:tmpl w:val="E746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208E"/>
    <w:rsid w:val="000011A8"/>
    <w:rsid w:val="00012BAA"/>
    <w:rsid w:val="00012ED8"/>
    <w:rsid w:val="00015896"/>
    <w:rsid w:val="00024BBF"/>
    <w:rsid w:val="00037564"/>
    <w:rsid w:val="00050540"/>
    <w:rsid w:val="0005328B"/>
    <w:rsid w:val="00053F11"/>
    <w:rsid w:val="00055291"/>
    <w:rsid w:val="00062FC6"/>
    <w:rsid w:val="00072FAC"/>
    <w:rsid w:val="00083DFC"/>
    <w:rsid w:val="000850D2"/>
    <w:rsid w:val="000B56C5"/>
    <w:rsid w:val="000D2350"/>
    <w:rsid w:val="000E2942"/>
    <w:rsid w:val="000F08C4"/>
    <w:rsid w:val="00102D29"/>
    <w:rsid w:val="001323C6"/>
    <w:rsid w:val="00133E0A"/>
    <w:rsid w:val="00141379"/>
    <w:rsid w:val="00143EDD"/>
    <w:rsid w:val="001456BE"/>
    <w:rsid w:val="00153194"/>
    <w:rsid w:val="001547E3"/>
    <w:rsid w:val="00161C71"/>
    <w:rsid w:val="00170A4F"/>
    <w:rsid w:val="0019270F"/>
    <w:rsid w:val="001C1E10"/>
    <w:rsid w:val="001F4010"/>
    <w:rsid w:val="0021014C"/>
    <w:rsid w:val="002103A5"/>
    <w:rsid w:val="00210522"/>
    <w:rsid w:val="0021545B"/>
    <w:rsid w:val="002565DC"/>
    <w:rsid w:val="00284459"/>
    <w:rsid w:val="002928B9"/>
    <w:rsid w:val="002A0E25"/>
    <w:rsid w:val="002A7BC5"/>
    <w:rsid w:val="002B0DE0"/>
    <w:rsid w:val="002D674B"/>
    <w:rsid w:val="002E645A"/>
    <w:rsid w:val="002E72C1"/>
    <w:rsid w:val="002E7C59"/>
    <w:rsid w:val="0030590E"/>
    <w:rsid w:val="00306BE4"/>
    <w:rsid w:val="00322FC6"/>
    <w:rsid w:val="00366074"/>
    <w:rsid w:val="00367953"/>
    <w:rsid w:val="00384F36"/>
    <w:rsid w:val="003A7F33"/>
    <w:rsid w:val="003B2335"/>
    <w:rsid w:val="003B3F22"/>
    <w:rsid w:val="003E0270"/>
    <w:rsid w:val="003E3B06"/>
    <w:rsid w:val="003F188B"/>
    <w:rsid w:val="00407CA7"/>
    <w:rsid w:val="0041635D"/>
    <w:rsid w:val="00417038"/>
    <w:rsid w:val="00432E8A"/>
    <w:rsid w:val="004449E6"/>
    <w:rsid w:val="004652DE"/>
    <w:rsid w:val="004708B5"/>
    <w:rsid w:val="00476B1C"/>
    <w:rsid w:val="0048151C"/>
    <w:rsid w:val="004830C9"/>
    <w:rsid w:val="00483D43"/>
    <w:rsid w:val="00484724"/>
    <w:rsid w:val="004859DD"/>
    <w:rsid w:val="00486947"/>
    <w:rsid w:val="00497B29"/>
    <w:rsid w:val="004B2E39"/>
    <w:rsid w:val="004C347C"/>
    <w:rsid w:val="004D6E0A"/>
    <w:rsid w:val="004E5E08"/>
    <w:rsid w:val="00500459"/>
    <w:rsid w:val="00502FE2"/>
    <w:rsid w:val="0051422D"/>
    <w:rsid w:val="00515B56"/>
    <w:rsid w:val="00520706"/>
    <w:rsid w:val="005215C8"/>
    <w:rsid w:val="00526083"/>
    <w:rsid w:val="00540333"/>
    <w:rsid w:val="00541233"/>
    <w:rsid w:val="00555F9F"/>
    <w:rsid w:val="00572F66"/>
    <w:rsid w:val="005843E0"/>
    <w:rsid w:val="0059321A"/>
    <w:rsid w:val="00594259"/>
    <w:rsid w:val="005A5C00"/>
    <w:rsid w:val="005A6A43"/>
    <w:rsid w:val="005C5091"/>
    <w:rsid w:val="005D3778"/>
    <w:rsid w:val="005D4EB7"/>
    <w:rsid w:val="005E1DA6"/>
    <w:rsid w:val="005E3711"/>
    <w:rsid w:val="005E62EC"/>
    <w:rsid w:val="00637BE7"/>
    <w:rsid w:val="006436E5"/>
    <w:rsid w:val="006521E7"/>
    <w:rsid w:val="00652998"/>
    <w:rsid w:val="00670AB2"/>
    <w:rsid w:val="0067660A"/>
    <w:rsid w:val="0069328C"/>
    <w:rsid w:val="00694181"/>
    <w:rsid w:val="00697951"/>
    <w:rsid w:val="006B1764"/>
    <w:rsid w:val="006D2ED9"/>
    <w:rsid w:val="006D5F13"/>
    <w:rsid w:val="007105FC"/>
    <w:rsid w:val="00716057"/>
    <w:rsid w:val="007229C5"/>
    <w:rsid w:val="00730ACF"/>
    <w:rsid w:val="00732AFA"/>
    <w:rsid w:val="007347A8"/>
    <w:rsid w:val="00741158"/>
    <w:rsid w:val="0074540E"/>
    <w:rsid w:val="00746787"/>
    <w:rsid w:val="00753E09"/>
    <w:rsid w:val="00772BDA"/>
    <w:rsid w:val="0078046A"/>
    <w:rsid w:val="0078081F"/>
    <w:rsid w:val="00782043"/>
    <w:rsid w:val="00784A13"/>
    <w:rsid w:val="00785505"/>
    <w:rsid w:val="00791AE8"/>
    <w:rsid w:val="00793101"/>
    <w:rsid w:val="00793891"/>
    <w:rsid w:val="007A22A4"/>
    <w:rsid w:val="007A5AC5"/>
    <w:rsid w:val="007C4947"/>
    <w:rsid w:val="007D3E38"/>
    <w:rsid w:val="007F454A"/>
    <w:rsid w:val="00800DC2"/>
    <w:rsid w:val="00803758"/>
    <w:rsid w:val="00815AFB"/>
    <w:rsid w:val="00821E1F"/>
    <w:rsid w:val="00830536"/>
    <w:rsid w:val="00830957"/>
    <w:rsid w:val="00837906"/>
    <w:rsid w:val="0084675F"/>
    <w:rsid w:val="00851568"/>
    <w:rsid w:val="008611B2"/>
    <w:rsid w:val="00862997"/>
    <w:rsid w:val="00877AEE"/>
    <w:rsid w:val="00885D8E"/>
    <w:rsid w:val="008A6A12"/>
    <w:rsid w:val="008B5FA9"/>
    <w:rsid w:val="009111C3"/>
    <w:rsid w:val="009163CD"/>
    <w:rsid w:val="0093505A"/>
    <w:rsid w:val="00935F8C"/>
    <w:rsid w:val="00950E5D"/>
    <w:rsid w:val="00954037"/>
    <w:rsid w:val="00960FFB"/>
    <w:rsid w:val="00961FE1"/>
    <w:rsid w:val="00977E91"/>
    <w:rsid w:val="00986F41"/>
    <w:rsid w:val="009A5B46"/>
    <w:rsid w:val="009C041B"/>
    <w:rsid w:val="009D799E"/>
    <w:rsid w:val="009E2D8A"/>
    <w:rsid w:val="009E72EF"/>
    <w:rsid w:val="009F210A"/>
    <w:rsid w:val="00A0367F"/>
    <w:rsid w:val="00A0568D"/>
    <w:rsid w:val="00A107B4"/>
    <w:rsid w:val="00A30964"/>
    <w:rsid w:val="00A34237"/>
    <w:rsid w:val="00A37CCA"/>
    <w:rsid w:val="00A46629"/>
    <w:rsid w:val="00A670A3"/>
    <w:rsid w:val="00A724CD"/>
    <w:rsid w:val="00A86BEC"/>
    <w:rsid w:val="00A95903"/>
    <w:rsid w:val="00AB2FC2"/>
    <w:rsid w:val="00AB609A"/>
    <w:rsid w:val="00AC45C2"/>
    <w:rsid w:val="00AD1D55"/>
    <w:rsid w:val="00AE5BD7"/>
    <w:rsid w:val="00AF2629"/>
    <w:rsid w:val="00B02D47"/>
    <w:rsid w:val="00B11510"/>
    <w:rsid w:val="00B1208E"/>
    <w:rsid w:val="00B27FC7"/>
    <w:rsid w:val="00B42F20"/>
    <w:rsid w:val="00B56263"/>
    <w:rsid w:val="00B60A13"/>
    <w:rsid w:val="00B75426"/>
    <w:rsid w:val="00B75E8F"/>
    <w:rsid w:val="00B762F1"/>
    <w:rsid w:val="00B77F2D"/>
    <w:rsid w:val="00B8573E"/>
    <w:rsid w:val="00B93343"/>
    <w:rsid w:val="00BA0CC8"/>
    <w:rsid w:val="00BA28A1"/>
    <w:rsid w:val="00BA4D25"/>
    <w:rsid w:val="00BA7414"/>
    <w:rsid w:val="00BB5157"/>
    <w:rsid w:val="00BB686A"/>
    <w:rsid w:val="00BC2F0F"/>
    <w:rsid w:val="00BC3D48"/>
    <w:rsid w:val="00BC6124"/>
    <w:rsid w:val="00BD2048"/>
    <w:rsid w:val="00BE2186"/>
    <w:rsid w:val="00BE6396"/>
    <w:rsid w:val="00C12E33"/>
    <w:rsid w:val="00C172DB"/>
    <w:rsid w:val="00C177B8"/>
    <w:rsid w:val="00C21DCB"/>
    <w:rsid w:val="00C230D7"/>
    <w:rsid w:val="00C2610B"/>
    <w:rsid w:val="00C31D34"/>
    <w:rsid w:val="00C567EE"/>
    <w:rsid w:val="00C609CA"/>
    <w:rsid w:val="00C6166D"/>
    <w:rsid w:val="00C82961"/>
    <w:rsid w:val="00CB2675"/>
    <w:rsid w:val="00CC275D"/>
    <w:rsid w:val="00CC7849"/>
    <w:rsid w:val="00CF0B33"/>
    <w:rsid w:val="00CF288A"/>
    <w:rsid w:val="00D0192E"/>
    <w:rsid w:val="00D16E4A"/>
    <w:rsid w:val="00D245E7"/>
    <w:rsid w:val="00D26A23"/>
    <w:rsid w:val="00D4652D"/>
    <w:rsid w:val="00D72B22"/>
    <w:rsid w:val="00D7314B"/>
    <w:rsid w:val="00D751AA"/>
    <w:rsid w:val="00D814FD"/>
    <w:rsid w:val="00D86804"/>
    <w:rsid w:val="00D87C8D"/>
    <w:rsid w:val="00D87E55"/>
    <w:rsid w:val="00D9544A"/>
    <w:rsid w:val="00D96A62"/>
    <w:rsid w:val="00DB7CAB"/>
    <w:rsid w:val="00DC03AD"/>
    <w:rsid w:val="00DC299D"/>
    <w:rsid w:val="00DC39F0"/>
    <w:rsid w:val="00DC55B2"/>
    <w:rsid w:val="00DE5337"/>
    <w:rsid w:val="00DF5869"/>
    <w:rsid w:val="00E01637"/>
    <w:rsid w:val="00E03493"/>
    <w:rsid w:val="00E049AC"/>
    <w:rsid w:val="00E04B9D"/>
    <w:rsid w:val="00E101B7"/>
    <w:rsid w:val="00E11A56"/>
    <w:rsid w:val="00E20636"/>
    <w:rsid w:val="00E2571D"/>
    <w:rsid w:val="00E30889"/>
    <w:rsid w:val="00E3506B"/>
    <w:rsid w:val="00E52819"/>
    <w:rsid w:val="00E844A8"/>
    <w:rsid w:val="00E84546"/>
    <w:rsid w:val="00EA0ADB"/>
    <w:rsid w:val="00EA2171"/>
    <w:rsid w:val="00EB0FE5"/>
    <w:rsid w:val="00EB7701"/>
    <w:rsid w:val="00EC66DD"/>
    <w:rsid w:val="00ED4E30"/>
    <w:rsid w:val="00EF0677"/>
    <w:rsid w:val="00F212F0"/>
    <w:rsid w:val="00F2349F"/>
    <w:rsid w:val="00F32E87"/>
    <w:rsid w:val="00F37F8D"/>
    <w:rsid w:val="00F44293"/>
    <w:rsid w:val="00F46835"/>
    <w:rsid w:val="00F565AA"/>
    <w:rsid w:val="00F67D94"/>
    <w:rsid w:val="00F75146"/>
    <w:rsid w:val="00F75CC2"/>
    <w:rsid w:val="00F77156"/>
    <w:rsid w:val="00F961BF"/>
    <w:rsid w:val="00FA08E1"/>
    <w:rsid w:val="00FA22D9"/>
    <w:rsid w:val="00FA33FF"/>
    <w:rsid w:val="00FA64DF"/>
    <w:rsid w:val="00FC7345"/>
    <w:rsid w:val="00FD4BC7"/>
    <w:rsid w:val="00FD5673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35E3EC"/>
  <w15:chartTrackingRefBased/>
  <w15:docId w15:val="{380CA69E-7EB3-4144-AB67-A1689399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8E"/>
  </w:style>
  <w:style w:type="paragraph" w:styleId="Footer">
    <w:name w:val="footer"/>
    <w:basedOn w:val="Normal"/>
    <w:link w:val="Foot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8E"/>
  </w:style>
  <w:style w:type="paragraph" w:styleId="ListParagraph">
    <w:name w:val="List Paragraph"/>
    <w:basedOn w:val="Normal"/>
    <w:uiPriority w:val="34"/>
    <w:qFormat/>
    <w:rsid w:val="00B12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B8EF-1E36-4F7A-9559-B208358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tton</dc:creator>
  <cp:keywords/>
  <dc:description/>
  <cp:lastModifiedBy>Town of Dutton</cp:lastModifiedBy>
  <cp:revision>5</cp:revision>
  <cp:lastPrinted>2020-06-29T22:41:00Z</cp:lastPrinted>
  <dcterms:created xsi:type="dcterms:W3CDTF">2020-05-29T22:30:00Z</dcterms:created>
  <dcterms:modified xsi:type="dcterms:W3CDTF">2020-06-29T22:41:00Z</dcterms:modified>
</cp:coreProperties>
</file>